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676A9B" w14:textId="77777777" w:rsidR="0057499B" w:rsidRDefault="0057499B" w:rsidP="000C521E">
      <w:pPr>
        <w:shd w:val="clear" w:color="auto" w:fill="6C7A85"/>
        <w:spacing w:after="150" w:line="439" w:lineRule="atLeast"/>
        <w:jc w:val="center"/>
        <w:textAlignment w:val="baseline"/>
        <w:outlineLvl w:val="1"/>
        <w:rPr>
          <w:rFonts w:ascii="Source Sans Pro" w:eastAsia="Times New Roman" w:hAnsi="Source Sans Pro" w:cs="Times New Roman"/>
          <w:color w:val="FFFFFF"/>
          <w:sz w:val="44"/>
          <w:szCs w:val="44"/>
        </w:rPr>
      </w:pPr>
      <w:r>
        <w:rPr>
          <w:rFonts w:ascii="Source Sans Pro" w:eastAsia="Times New Roman" w:hAnsi="Source Sans Pro" w:cs="Times New Roman"/>
          <w:color w:val="FFFFFF"/>
          <w:sz w:val="44"/>
          <w:szCs w:val="44"/>
        </w:rPr>
        <w:t>Application Form</w:t>
      </w:r>
    </w:p>
    <w:p w14:paraId="1673B8A0" w14:textId="0BA16183" w:rsidR="000C521E" w:rsidRDefault="009371BC" w:rsidP="000C521E">
      <w:pPr>
        <w:shd w:val="clear" w:color="auto" w:fill="6C7A85"/>
        <w:spacing w:after="150" w:line="439" w:lineRule="atLeast"/>
        <w:jc w:val="center"/>
        <w:textAlignment w:val="baseline"/>
        <w:outlineLvl w:val="1"/>
        <w:rPr>
          <w:rFonts w:ascii="Source Sans Pro" w:eastAsia="Times New Roman" w:hAnsi="Source Sans Pro" w:cs="Times New Roman"/>
          <w:color w:val="FFFFFF"/>
          <w:sz w:val="44"/>
          <w:szCs w:val="44"/>
        </w:rPr>
      </w:pPr>
      <w:r>
        <w:rPr>
          <w:rFonts w:ascii="Source Sans Pro" w:eastAsia="Times New Roman" w:hAnsi="Source Sans Pro" w:cs="Times New Roman"/>
          <w:color w:val="FFFFFF"/>
          <w:sz w:val="44"/>
          <w:szCs w:val="44"/>
        </w:rPr>
        <w:t>2021</w:t>
      </w:r>
      <w:r w:rsidR="000C521E" w:rsidRPr="000C521E">
        <w:rPr>
          <w:rFonts w:ascii="Source Sans Pro" w:eastAsia="Times New Roman" w:hAnsi="Source Sans Pro" w:cs="Times New Roman"/>
          <w:color w:val="FFFFFF"/>
          <w:sz w:val="44"/>
          <w:szCs w:val="44"/>
        </w:rPr>
        <w:t xml:space="preserve"> Promise Scholarship Program</w:t>
      </w:r>
    </w:p>
    <w:p w14:paraId="189A649B" w14:textId="347F1123" w:rsidR="00931E44" w:rsidRPr="009371BC" w:rsidRDefault="000C521E" w:rsidP="002868FC">
      <w:pPr>
        <w:shd w:val="clear" w:color="auto" w:fill="6C7A85"/>
        <w:spacing w:after="150" w:line="439" w:lineRule="atLeast"/>
        <w:jc w:val="center"/>
        <w:textAlignment w:val="baseline"/>
        <w:outlineLvl w:val="1"/>
      </w:pPr>
      <w:r w:rsidRPr="009371BC">
        <w:rPr>
          <w:rFonts w:ascii="Source Sans Pro" w:eastAsia="Times New Roman" w:hAnsi="Source Sans Pro" w:cs="Times New Roman"/>
          <w:color w:val="FFFFFF"/>
          <w:sz w:val="28"/>
          <w:szCs w:val="28"/>
        </w:rPr>
        <w:t xml:space="preserve">Deadline to apply: </w:t>
      </w:r>
      <w:r w:rsidR="009371BC" w:rsidRPr="009371BC">
        <w:rPr>
          <w:rFonts w:ascii="Source Sans Pro" w:eastAsia="Times New Roman" w:hAnsi="Source Sans Pro" w:cs="Times New Roman"/>
          <w:color w:val="FFFFFF"/>
          <w:sz w:val="28"/>
          <w:szCs w:val="28"/>
        </w:rPr>
        <w:t>A</w:t>
      </w:r>
      <w:r w:rsidR="00A30482">
        <w:rPr>
          <w:rFonts w:ascii="Source Sans Pro" w:eastAsia="Times New Roman" w:hAnsi="Source Sans Pro" w:cs="Times New Roman"/>
          <w:color w:val="FFFFFF"/>
          <w:sz w:val="28"/>
          <w:szCs w:val="28"/>
        </w:rPr>
        <w:t xml:space="preserve">ugust </w:t>
      </w:r>
      <w:r w:rsidR="000A749D">
        <w:rPr>
          <w:rFonts w:ascii="Source Sans Pro" w:eastAsia="Times New Roman" w:hAnsi="Source Sans Pro" w:cs="Times New Roman"/>
          <w:color w:val="FFFFFF"/>
          <w:sz w:val="28"/>
          <w:szCs w:val="28"/>
        </w:rPr>
        <w:t>6</w:t>
      </w:r>
      <w:r w:rsidR="000A749D">
        <w:rPr>
          <w:rFonts w:ascii="Source Sans Pro" w:eastAsia="Times New Roman" w:hAnsi="Source Sans Pro" w:cs="Times New Roman"/>
          <w:color w:val="FFFFFF"/>
          <w:sz w:val="28"/>
          <w:szCs w:val="28"/>
          <w:vertAlign w:val="superscript"/>
        </w:rPr>
        <w:t>th</w:t>
      </w:r>
      <w:r w:rsidR="009371BC">
        <w:rPr>
          <w:rFonts w:ascii="Source Sans Pro" w:eastAsia="Times New Roman" w:hAnsi="Source Sans Pro" w:cs="Times New Roman"/>
          <w:color w:val="FFFFFF"/>
          <w:sz w:val="28"/>
          <w:szCs w:val="28"/>
        </w:rPr>
        <w:t>, 2021</w:t>
      </w:r>
      <w:r w:rsidR="001908A1" w:rsidRPr="009371BC">
        <w:t xml:space="preserve"> </w:t>
      </w:r>
      <w:r w:rsidR="008542FC" w:rsidRPr="008542FC">
        <w:rPr>
          <w:color w:val="FFFFFF" w:themeColor="background1"/>
          <w:sz w:val="28"/>
          <w:szCs w:val="28"/>
        </w:rPr>
        <w:t>by 5pm ATL</w:t>
      </w:r>
    </w:p>
    <w:p w14:paraId="43F318F8" w14:textId="16920370" w:rsidR="008C4589" w:rsidRPr="008C4589" w:rsidRDefault="008C4589" w:rsidP="008C4589">
      <w:pPr>
        <w:pStyle w:val="font8"/>
        <w:rPr>
          <w:rFonts w:asciiTheme="minorHAnsi" w:hAnsiTheme="minorHAnsi"/>
        </w:rPr>
      </w:pPr>
      <w:r w:rsidRPr="008C4589">
        <w:rPr>
          <w:rFonts w:asciiTheme="minorHAnsi" w:hAnsiTheme="minorHAnsi" w:cs="Arial"/>
        </w:rPr>
        <w:t>The Atlantic</w:t>
      </w:r>
      <w:r w:rsidR="005749EA">
        <w:rPr>
          <w:rFonts w:asciiTheme="minorHAnsi" w:hAnsiTheme="minorHAnsi" w:cs="Arial"/>
        </w:rPr>
        <w:t xml:space="preserve"> Indigenous Mentorship Network</w:t>
      </w:r>
      <w:r w:rsidRPr="008C4589">
        <w:rPr>
          <w:rFonts w:asciiTheme="minorHAnsi" w:hAnsiTheme="minorHAnsi" w:cs="Arial"/>
        </w:rPr>
        <w:t xml:space="preserve"> has </w:t>
      </w:r>
      <w:r>
        <w:rPr>
          <w:rFonts w:asciiTheme="minorHAnsi" w:hAnsiTheme="minorHAnsi" w:cs="Arial"/>
        </w:rPr>
        <w:t>launched another round of their</w:t>
      </w:r>
      <w:r w:rsidRPr="008C4589">
        <w:rPr>
          <w:rFonts w:asciiTheme="minorHAnsi" w:hAnsiTheme="minorHAnsi" w:cs="Arial"/>
        </w:rPr>
        <w:t xml:space="preserve"> Promise Scholarship program for Indigenous high school students who will be graduating high school in 2021 and who are applying to attend a health-related program at a post-secondary institution for the next school year (Fall of 2021 or Winter 2022). This program is funded by the Johnson Scholarship Foundation and Dalhousie University. </w:t>
      </w:r>
    </w:p>
    <w:p w14:paraId="6011AB4C" w14:textId="77777777" w:rsidR="008C4589" w:rsidRPr="008C4589" w:rsidRDefault="008C4589" w:rsidP="008C4589">
      <w:pPr>
        <w:pStyle w:val="font8"/>
        <w:rPr>
          <w:rFonts w:asciiTheme="minorHAnsi" w:hAnsiTheme="minorHAnsi"/>
        </w:rPr>
      </w:pPr>
      <w:r w:rsidRPr="008C4589">
        <w:rPr>
          <w:rFonts w:asciiTheme="minorHAnsi" w:hAnsiTheme="minorHAnsi" w:cs="Arial"/>
          <w:b/>
          <w:bCs/>
        </w:rPr>
        <w:t>To be eligible to apply, a student is required to:</w:t>
      </w:r>
    </w:p>
    <w:p w14:paraId="20E56E35" w14:textId="77777777" w:rsidR="008C4589" w:rsidRPr="008C4589" w:rsidRDefault="008C4589" w:rsidP="008C4589">
      <w:pPr>
        <w:pStyle w:val="font8"/>
        <w:numPr>
          <w:ilvl w:val="0"/>
          <w:numId w:val="4"/>
        </w:numPr>
        <w:rPr>
          <w:rFonts w:asciiTheme="minorHAnsi" w:hAnsiTheme="minorHAnsi" w:cs="Arial"/>
        </w:rPr>
      </w:pPr>
      <w:r w:rsidRPr="008C4589">
        <w:rPr>
          <w:rFonts w:asciiTheme="minorHAnsi" w:hAnsiTheme="minorHAnsi" w:cs="Arial"/>
        </w:rPr>
        <w:t>Identify as First Nations, Métis, or Inuit; and</w:t>
      </w:r>
    </w:p>
    <w:p w14:paraId="1CC1BACD" w14:textId="77777777" w:rsidR="008C4589" w:rsidRPr="008C4589" w:rsidRDefault="008C4589" w:rsidP="008C4589">
      <w:pPr>
        <w:pStyle w:val="font8"/>
        <w:numPr>
          <w:ilvl w:val="0"/>
          <w:numId w:val="4"/>
        </w:numPr>
        <w:rPr>
          <w:rFonts w:asciiTheme="minorHAnsi" w:hAnsiTheme="minorHAnsi" w:cs="Arial"/>
        </w:rPr>
      </w:pPr>
      <w:r w:rsidRPr="008C4589">
        <w:rPr>
          <w:rFonts w:asciiTheme="minorHAnsi" w:hAnsiTheme="minorHAnsi" w:cs="Arial"/>
        </w:rPr>
        <w:t>Must be from Nova Scotia, New Brunswick, Prince Edward Island, or Newfoundland &amp; Labrador but do not need to be currently living in one of these provinces; and</w:t>
      </w:r>
    </w:p>
    <w:p w14:paraId="4F281241" w14:textId="46EE1D8A" w:rsidR="008C4589" w:rsidRPr="008C4589" w:rsidRDefault="008C4589" w:rsidP="008C4589">
      <w:pPr>
        <w:pStyle w:val="font8"/>
        <w:numPr>
          <w:ilvl w:val="0"/>
          <w:numId w:val="4"/>
        </w:numPr>
        <w:rPr>
          <w:rFonts w:asciiTheme="minorHAnsi" w:hAnsiTheme="minorHAnsi" w:cs="Arial"/>
        </w:rPr>
      </w:pPr>
      <w:r w:rsidRPr="008C4589">
        <w:rPr>
          <w:rFonts w:asciiTheme="minorHAnsi" w:hAnsiTheme="minorHAnsi" w:cs="Arial"/>
        </w:rPr>
        <w:t>Be</w:t>
      </w:r>
      <w:r w:rsidR="005D35B4">
        <w:rPr>
          <w:rFonts w:asciiTheme="minorHAnsi" w:hAnsiTheme="minorHAnsi" w:cs="Arial"/>
        </w:rPr>
        <w:t xml:space="preserve"> a</w:t>
      </w:r>
      <w:r w:rsidRPr="008C4589">
        <w:rPr>
          <w:rFonts w:asciiTheme="minorHAnsi" w:hAnsiTheme="minorHAnsi" w:cs="Arial"/>
        </w:rPr>
        <w:t xml:space="preserve"> Grade 12 student during the 2020-2021 academic year</w:t>
      </w:r>
    </w:p>
    <w:p w14:paraId="4F5121E7" w14:textId="77777777" w:rsidR="008C4589" w:rsidRPr="008C4589" w:rsidRDefault="008C4589" w:rsidP="008C4589">
      <w:pPr>
        <w:pStyle w:val="font8"/>
        <w:numPr>
          <w:ilvl w:val="0"/>
          <w:numId w:val="4"/>
        </w:numPr>
        <w:rPr>
          <w:rFonts w:asciiTheme="minorHAnsi" w:hAnsiTheme="minorHAnsi" w:cs="Arial"/>
        </w:rPr>
      </w:pPr>
      <w:r w:rsidRPr="008C4589">
        <w:rPr>
          <w:rFonts w:asciiTheme="minorHAnsi" w:hAnsiTheme="minorHAnsi" w:cs="Arial"/>
        </w:rPr>
        <w:t xml:space="preserve">Have a minimum of 75% average in their grade 11 high school </w:t>
      </w:r>
      <w:proofErr w:type="gramStart"/>
      <w:r w:rsidRPr="008C4589">
        <w:rPr>
          <w:rFonts w:asciiTheme="minorHAnsi" w:hAnsiTheme="minorHAnsi" w:cs="Arial"/>
        </w:rPr>
        <w:t>courses;</w:t>
      </w:r>
      <w:proofErr w:type="gramEnd"/>
      <w:r w:rsidRPr="008C4589">
        <w:rPr>
          <w:rFonts w:asciiTheme="minorHAnsi" w:hAnsiTheme="minorHAnsi" w:cs="Arial"/>
        </w:rPr>
        <w:t xml:space="preserve"> and</w:t>
      </w:r>
    </w:p>
    <w:p w14:paraId="516CF04C" w14:textId="47D9D75F" w:rsidR="008C4589" w:rsidRPr="008C4589" w:rsidRDefault="008C4589" w:rsidP="008C4589">
      <w:pPr>
        <w:pStyle w:val="font8"/>
        <w:numPr>
          <w:ilvl w:val="0"/>
          <w:numId w:val="4"/>
        </w:numPr>
        <w:rPr>
          <w:rFonts w:asciiTheme="minorHAnsi" w:hAnsiTheme="minorHAnsi" w:cs="Arial"/>
        </w:rPr>
      </w:pPr>
      <w:r w:rsidRPr="008C4589">
        <w:rPr>
          <w:rFonts w:asciiTheme="minorHAnsi" w:hAnsiTheme="minorHAnsi" w:cs="Arial"/>
        </w:rPr>
        <w:t>Be planning to apply to at least one health-related program at a university, college or other PSE institution that begins the following school year (Fall 2021 or Winter 2022) or be able to describe how your educational path will provide you the opportunity get into or work in a health field</w:t>
      </w:r>
    </w:p>
    <w:p w14:paraId="5B4B6428" w14:textId="5D1C19ED" w:rsidR="008C4589" w:rsidRPr="008C4589" w:rsidRDefault="008C4589" w:rsidP="008C4589">
      <w:pPr>
        <w:pStyle w:val="font8"/>
        <w:rPr>
          <w:rFonts w:asciiTheme="minorHAnsi" w:hAnsiTheme="minorHAnsi"/>
        </w:rPr>
      </w:pPr>
      <w:r w:rsidRPr="008C4589">
        <w:rPr>
          <w:rFonts w:asciiTheme="minorHAnsi" w:hAnsiTheme="minorHAnsi" w:cs="Arial"/>
          <w:b/>
          <w:bCs/>
        </w:rPr>
        <w:t xml:space="preserve">The available funding is between $1,500-$2,000 per </w:t>
      </w:r>
      <w:r w:rsidR="005965C3">
        <w:rPr>
          <w:rFonts w:asciiTheme="minorHAnsi" w:hAnsiTheme="minorHAnsi" w:cs="Arial"/>
          <w:b/>
          <w:bCs/>
        </w:rPr>
        <w:t>P</w:t>
      </w:r>
      <w:r w:rsidRPr="008C4589">
        <w:rPr>
          <w:rFonts w:asciiTheme="minorHAnsi" w:hAnsiTheme="minorHAnsi" w:cs="Arial"/>
          <w:b/>
          <w:bCs/>
        </w:rPr>
        <w:t xml:space="preserve">romise </w:t>
      </w:r>
      <w:r w:rsidR="005965C3">
        <w:rPr>
          <w:rFonts w:asciiTheme="minorHAnsi" w:hAnsiTheme="minorHAnsi" w:cs="Arial"/>
          <w:b/>
          <w:bCs/>
        </w:rPr>
        <w:t>S</w:t>
      </w:r>
      <w:r w:rsidRPr="008C4589">
        <w:rPr>
          <w:rFonts w:asciiTheme="minorHAnsi" w:hAnsiTheme="minorHAnsi" w:cs="Arial"/>
          <w:b/>
          <w:bCs/>
        </w:rPr>
        <w:t>cholarship</w:t>
      </w:r>
      <w:r w:rsidR="005965C3">
        <w:rPr>
          <w:rFonts w:asciiTheme="minorHAnsi" w:hAnsiTheme="minorHAnsi" w:cs="Arial"/>
          <w:b/>
          <w:bCs/>
        </w:rPr>
        <w:t xml:space="preserve"> award</w:t>
      </w:r>
      <w:r w:rsidRPr="008C4589">
        <w:rPr>
          <w:rFonts w:asciiTheme="minorHAnsi" w:hAnsiTheme="minorHAnsi" w:cs="Arial"/>
          <w:b/>
          <w:bCs/>
        </w:rPr>
        <w:t>:</w:t>
      </w:r>
    </w:p>
    <w:p w14:paraId="764E367C" w14:textId="77777777" w:rsidR="008C4589" w:rsidRPr="008C4589" w:rsidRDefault="008C4589" w:rsidP="008C4589">
      <w:pPr>
        <w:pStyle w:val="font8"/>
        <w:numPr>
          <w:ilvl w:val="0"/>
          <w:numId w:val="5"/>
        </w:numPr>
        <w:rPr>
          <w:rFonts w:asciiTheme="minorHAnsi" w:hAnsiTheme="minorHAnsi" w:cs="Arial"/>
        </w:rPr>
      </w:pPr>
      <w:r w:rsidRPr="008C4589">
        <w:rPr>
          <w:rFonts w:asciiTheme="minorHAnsi" w:hAnsiTheme="minorHAnsi" w:cs="Arial"/>
        </w:rPr>
        <w:t>A portion of funds ($500) will be awarded to successful applicants when they officially accept an offer of admission to a health-related program for the next school year</w:t>
      </w:r>
    </w:p>
    <w:p w14:paraId="3DB00873" w14:textId="25F7CC7D" w:rsidR="008C4589" w:rsidRPr="008C4589" w:rsidRDefault="008C4589" w:rsidP="008C4589">
      <w:pPr>
        <w:pStyle w:val="font8"/>
        <w:numPr>
          <w:ilvl w:val="0"/>
          <w:numId w:val="5"/>
        </w:numPr>
        <w:rPr>
          <w:rFonts w:asciiTheme="minorHAnsi" w:hAnsiTheme="minorHAnsi" w:cs="Arial"/>
        </w:rPr>
      </w:pPr>
      <w:r w:rsidRPr="008C4589">
        <w:rPr>
          <w:rFonts w:asciiTheme="minorHAnsi" w:hAnsiTheme="minorHAnsi" w:cs="Arial"/>
        </w:rPr>
        <w:t>The remaining funds will be awarded when the student officially begins their PSE program (in Fall 2021 or Winter 2022)</w:t>
      </w:r>
    </w:p>
    <w:p w14:paraId="679D7F0C" w14:textId="2208DFA6" w:rsidR="008C4589" w:rsidRPr="008C4589" w:rsidRDefault="008C4589" w:rsidP="008C4589">
      <w:pPr>
        <w:spacing w:before="100" w:beforeAutospacing="1" w:after="100" w:afterAutospacing="1"/>
        <w:rPr>
          <w:rFonts w:eastAsia="Times New Roman" w:cs="Times New Roman"/>
        </w:rPr>
      </w:pPr>
      <w:r w:rsidRPr="008C4589">
        <w:rPr>
          <w:rFonts w:eastAsia="Times New Roman" w:cs="Arial"/>
        </w:rPr>
        <w:t xml:space="preserve">Application materials </w:t>
      </w:r>
      <w:r w:rsidRPr="008C4589">
        <w:rPr>
          <w:rFonts w:eastAsia="Times New Roman" w:cs="Arial"/>
          <w:b/>
          <w:bCs/>
        </w:rPr>
        <w:t>(resume, application form and transcript)</w:t>
      </w:r>
      <w:r w:rsidRPr="008C4589">
        <w:rPr>
          <w:rFonts w:eastAsia="Times New Roman" w:cs="Arial"/>
        </w:rPr>
        <w:t xml:space="preserve"> are to be submitted by email to:</w:t>
      </w:r>
      <w:r w:rsidRPr="008C4589">
        <w:rPr>
          <w:rFonts w:eastAsia="Times New Roman" w:cs="Times New Roman"/>
        </w:rPr>
        <w:t xml:space="preserve"> </w:t>
      </w:r>
      <w:r w:rsidRPr="008C4589">
        <w:rPr>
          <w:rFonts w:eastAsia="Times New Roman" w:cs="Arial"/>
        </w:rPr>
        <w:t>Tara White, Regional Coordinator, Wabanaki Branch</w:t>
      </w:r>
      <w:r w:rsidRPr="008C4589">
        <w:rPr>
          <w:rFonts w:eastAsia="Times New Roman" w:cs="Times New Roman"/>
        </w:rPr>
        <w:t xml:space="preserve">, </w:t>
      </w:r>
      <w:r w:rsidRPr="008C4589">
        <w:rPr>
          <w:rFonts w:eastAsia="Times New Roman" w:cs="Arial"/>
        </w:rPr>
        <w:t>Atlantic Indigenous Mentorship Network</w:t>
      </w:r>
      <w:r w:rsidRPr="008C4589">
        <w:rPr>
          <w:rFonts w:eastAsia="Times New Roman" w:cs="Times New Roman"/>
        </w:rPr>
        <w:t xml:space="preserve">, </w:t>
      </w:r>
      <w:r w:rsidRPr="008C4589">
        <w:rPr>
          <w:rFonts w:eastAsia="Times New Roman" w:cs="Arial"/>
        </w:rPr>
        <w:t xml:space="preserve">Email: </w:t>
      </w:r>
      <w:r w:rsidRPr="008C4589">
        <w:rPr>
          <w:rFonts w:eastAsia="Times New Roman" w:cs="Arial"/>
          <w:u w:val="single"/>
        </w:rPr>
        <w:t>tarawhite@dal.ca</w:t>
      </w:r>
    </w:p>
    <w:p w14:paraId="47CD3966" w14:textId="4978B01B" w:rsidR="008C4589" w:rsidRDefault="008C4589"/>
    <w:p w14:paraId="3608DC9E" w14:textId="0D0466F4" w:rsidR="008C4589" w:rsidRDefault="008C4589"/>
    <w:p w14:paraId="7CEE520A" w14:textId="5DCE3AB3" w:rsidR="008C4589" w:rsidRDefault="008C4589"/>
    <w:p w14:paraId="4BAEC29D" w14:textId="0A6CD5DC" w:rsidR="008C4589" w:rsidRDefault="008C4589"/>
    <w:p w14:paraId="0C54FDB7" w14:textId="33961013" w:rsidR="008C4589" w:rsidRDefault="008C4589"/>
    <w:p w14:paraId="1EF38464" w14:textId="7F2AC1D9" w:rsidR="008C4589" w:rsidRDefault="008C4589"/>
    <w:p w14:paraId="265B93A6" w14:textId="223C1DD9" w:rsidR="008C4589" w:rsidRDefault="008C4589"/>
    <w:p w14:paraId="7751DFCD" w14:textId="1B03B0BD" w:rsidR="008C4589" w:rsidRDefault="008C4589"/>
    <w:p w14:paraId="77A00079" w14:textId="503F1C8A" w:rsidR="008C4589" w:rsidRDefault="008C4589"/>
    <w:p w14:paraId="2036BA45" w14:textId="6E949E43" w:rsidR="008C4589" w:rsidRDefault="008C4589"/>
    <w:p w14:paraId="26B3E886" w14:textId="271FE695" w:rsidR="000C521E" w:rsidRDefault="000C521E">
      <w:r>
        <w:t>Name: ___________________________</w:t>
      </w:r>
      <w:r w:rsidR="00910F3C">
        <w:t xml:space="preserve">________     </w:t>
      </w:r>
      <w:r w:rsidR="00A8555F">
        <w:t xml:space="preserve"> Email: _________________________________</w:t>
      </w:r>
    </w:p>
    <w:p w14:paraId="1EB75B13" w14:textId="7B2DA2A5" w:rsidR="000C521E" w:rsidRDefault="000C521E"/>
    <w:p w14:paraId="20C57D5E" w14:textId="25839FC9" w:rsidR="000C521E" w:rsidRDefault="000C521E">
      <w:r>
        <w:t>Address: ___________________________________________________________________________</w:t>
      </w:r>
    </w:p>
    <w:p w14:paraId="648726F1" w14:textId="2FEDD906" w:rsidR="000C521E" w:rsidRDefault="000C521E"/>
    <w:p w14:paraId="52AB7D1E" w14:textId="4399E570" w:rsidR="000C521E" w:rsidRDefault="004E347F">
      <w:r>
        <w:t>Community/</w:t>
      </w:r>
      <w:r w:rsidR="000C521E">
        <w:t>City: ____________________</w:t>
      </w:r>
      <w:proofErr w:type="gramStart"/>
      <w:r w:rsidR="000C521E">
        <w:t>_  Province</w:t>
      </w:r>
      <w:proofErr w:type="gramEnd"/>
      <w:r w:rsidR="000C521E">
        <w:t>: ___________________Postal Code: _________</w:t>
      </w:r>
    </w:p>
    <w:p w14:paraId="4777D847" w14:textId="5BB0FEB2" w:rsidR="000C521E" w:rsidRDefault="000C521E"/>
    <w:p w14:paraId="3027E9E0" w14:textId="49338916" w:rsidR="000C521E" w:rsidRDefault="000C521E">
      <w:r>
        <w:t xml:space="preserve">Phone Number: __________________________                        </w:t>
      </w:r>
    </w:p>
    <w:p w14:paraId="2796F202" w14:textId="64CF022D" w:rsidR="000C521E" w:rsidRDefault="000C521E"/>
    <w:p w14:paraId="7493752D" w14:textId="37872D96" w:rsidR="000C521E" w:rsidRPr="002B23BF" w:rsidRDefault="000C521E">
      <w:pPr>
        <w:rPr>
          <w:highlight w:val="green"/>
        </w:rPr>
      </w:pPr>
      <w:r>
        <w:t xml:space="preserve">Indigenous Group: </w:t>
      </w:r>
      <w:r w:rsidR="005E0914">
        <w:t xml:space="preserve">                                                               </w:t>
      </w:r>
    </w:p>
    <w:p w14:paraId="1B07E62A" w14:textId="77777777" w:rsidR="002B23BF" w:rsidRDefault="000C521E">
      <w:r w:rsidRPr="002B23BF">
        <w:fldChar w:fldCharType="begin">
          <w:ffData>
            <w:name w:val="Check1"/>
            <w:enabled/>
            <w:calcOnExit w:val="0"/>
            <w:checkBox>
              <w:sizeAuto/>
              <w:default w:val="0"/>
            </w:checkBox>
          </w:ffData>
        </w:fldChar>
      </w:r>
      <w:bookmarkStart w:id="0" w:name="Check1"/>
      <w:r w:rsidRPr="002B23BF">
        <w:instrText xml:space="preserve"> FORMCHECKBOX </w:instrText>
      </w:r>
      <w:r w:rsidR="009A3219">
        <w:fldChar w:fldCharType="separate"/>
      </w:r>
      <w:r w:rsidRPr="002B23BF">
        <w:fldChar w:fldCharType="end"/>
      </w:r>
      <w:bookmarkEnd w:id="0"/>
      <w:r w:rsidRPr="002B23BF">
        <w:t xml:space="preserve"> </w:t>
      </w:r>
      <w:r w:rsidR="002B23BF">
        <w:t>Mi’kmaq</w:t>
      </w:r>
    </w:p>
    <w:p w14:paraId="7B22E8FB" w14:textId="467064A6" w:rsidR="002B23BF" w:rsidRDefault="002B23BF">
      <w:r w:rsidRPr="002B23BF">
        <w:fldChar w:fldCharType="begin">
          <w:ffData>
            <w:name w:val="Check1"/>
            <w:enabled/>
            <w:calcOnExit w:val="0"/>
            <w:checkBox>
              <w:sizeAuto/>
              <w:default w:val="0"/>
            </w:checkBox>
          </w:ffData>
        </w:fldChar>
      </w:r>
      <w:r w:rsidRPr="002B23BF">
        <w:instrText xml:space="preserve"> FORMCHECKBOX </w:instrText>
      </w:r>
      <w:r w:rsidR="009A3219">
        <w:fldChar w:fldCharType="separate"/>
      </w:r>
      <w:r w:rsidRPr="002B23BF">
        <w:fldChar w:fldCharType="end"/>
      </w:r>
      <w:r>
        <w:t xml:space="preserve"> </w:t>
      </w:r>
      <w:r w:rsidR="00821A9F">
        <w:t>Wolastoq</w:t>
      </w:r>
      <w:r w:rsidR="003B11F0">
        <w:t>iyik</w:t>
      </w:r>
    </w:p>
    <w:p w14:paraId="452AFF28" w14:textId="77777777" w:rsidR="002B23BF" w:rsidRPr="002B23BF" w:rsidRDefault="002B23BF" w:rsidP="002B23BF">
      <w:r w:rsidRPr="002B23BF">
        <w:fldChar w:fldCharType="begin">
          <w:ffData>
            <w:name w:val="Check3"/>
            <w:enabled/>
            <w:calcOnExit w:val="0"/>
            <w:checkBox>
              <w:sizeAuto/>
              <w:default w:val="0"/>
            </w:checkBox>
          </w:ffData>
        </w:fldChar>
      </w:r>
      <w:bookmarkStart w:id="1" w:name="Check3"/>
      <w:r w:rsidRPr="002B23BF">
        <w:instrText xml:space="preserve"> FORMCHECKBOX </w:instrText>
      </w:r>
      <w:r w:rsidR="009A3219">
        <w:fldChar w:fldCharType="separate"/>
      </w:r>
      <w:r w:rsidRPr="002B23BF">
        <w:fldChar w:fldCharType="end"/>
      </w:r>
      <w:bookmarkEnd w:id="1"/>
      <w:r w:rsidRPr="002B23BF">
        <w:t xml:space="preserve"> Innu</w:t>
      </w:r>
    </w:p>
    <w:p w14:paraId="42DE6607" w14:textId="23F32A83" w:rsidR="000C521E" w:rsidRDefault="002B23BF">
      <w:r w:rsidRPr="002B23BF">
        <w:fldChar w:fldCharType="begin">
          <w:ffData>
            <w:name w:val="Check1"/>
            <w:enabled/>
            <w:calcOnExit w:val="0"/>
            <w:checkBox>
              <w:sizeAuto/>
              <w:default w:val="0"/>
            </w:checkBox>
          </w:ffData>
        </w:fldChar>
      </w:r>
      <w:r w:rsidRPr="002B23BF">
        <w:instrText xml:space="preserve"> FORMCHECKBOX </w:instrText>
      </w:r>
      <w:r w:rsidR="009A3219">
        <w:fldChar w:fldCharType="separate"/>
      </w:r>
      <w:r w:rsidRPr="002B23BF">
        <w:fldChar w:fldCharType="end"/>
      </w:r>
      <w:r w:rsidRPr="002B23BF">
        <w:t xml:space="preserve"> </w:t>
      </w:r>
      <w:r w:rsidR="000C521E" w:rsidRPr="002B23BF">
        <w:t>First Nations</w:t>
      </w:r>
      <w:r>
        <w:t xml:space="preserve"> (other than Mi’kmaq/</w:t>
      </w:r>
      <w:r w:rsidR="003B11F0">
        <w:t>Wolastoq</w:t>
      </w:r>
      <w:r w:rsidR="000C40CA">
        <w:t>iyik</w:t>
      </w:r>
      <w:r w:rsidR="00821A9F">
        <w:t>/Innu</w:t>
      </w:r>
      <w:r>
        <w:t>)</w:t>
      </w:r>
    </w:p>
    <w:p w14:paraId="613EE5CC" w14:textId="59864B18" w:rsidR="000C521E" w:rsidRDefault="000C521E">
      <w:r w:rsidRPr="002B23BF">
        <w:fldChar w:fldCharType="begin">
          <w:ffData>
            <w:name w:val="Check2"/>
            <w:enabled/>
            <w:calcOnExit w:val="0"/>
            <w:checkBox>
              <w:sizeAuto/>
              <w:default w:val="0"/>
            </w:checkBox>
          </w:ffData>
        </w:fldChar>
      </w:r>
      <w:bookmarkStart w:id="2" w:name="Check2"/>
      <w:r w:rsidRPr="002B23BF">
        <w:instrText xml:space="preserve"> FORMCHECKBOX </w:instrText>
      </w:r>
      <w:r w:rsidR="009A3219">
        <w:fldChar w:fldCharType="separate"/>
      </w:r>
      <w:r w:rsidRPr="002B23BF">
        <w:fldChar w:fldCharType="end"/>
      </w:r>
      <w:bookmarkEnd w:id="2"/>
      <w:r w:rsidRPr="002B23BF">
        <w:t xml:space="preserve"> </w:t>
      </w:r>
      <w:r w:rsidR="00821A9F">
        <w:t xml:space="preserve">NunatuKavut </w:t>
      </w:r>
      <w:r w:rsidRPr="002B23BF">
        <w:t>Inuit</w:t>
      </w:r>
    </w:p>
    <w:p w14:paraId="0FFBCFD5" w14:textId="71432AD5" w:rsidR="00821A9F" w:rsidRDefault="00821A9F">
      <w:r>
        <w:fldChar w:fldCharType="begin">
          <w:ffData>
            <w:name w:val="Check5"/>
            <w:enabled/>
            <w:calcOnExit w:val="0"/>
            <w:checkBox>
              <w:sizeAuto/>
              <w:default w:val="0"/>
            </w:checkBox>
          </w:ffData>
        </w:fldChar>
      </w:r>
      <w:r>
        <w:instrText xml:space="preserve"> FORMCHECKBOX </w:instrText>
      </w:r>
      <w:r w:rsidR="009A3219">
        <w:fldChar w:fldCharType="separate"/>
      </w:r>
      <w:r>
        <w:fldChar w:fldCharType="end"/>
      </w:r>
      <w:r>
        <w:t xml:space="preserve"> Nunatsiavut Inuit</w:t>
      </w:r>
    </w:p>
    <w:p w14:paraId="3D00AE32" w14:textId="169196CA" w:rsidR="00821A9F" w:rsidRPr="002B23BF" w:rsidRDefault="00821A9F">
      <w:r>
        <w:fldChar w:fldCharType="begin">
          <w:ffData>
            <w:name w:val="Check5"/>
            <w:enabled/>
            <w:calcOnExit w:val="0"/>
            <w:checkBox>
              <w:sizeAuto/>
              <w:default w:val="0"/>
            </w:checkBox>
          </w:ffData>
        </w:fldChar>
      </w:r>
      <w:r>
        <w:instrText xml:space="preserve"> FORMCHECKBOX </w:instrText>
      </w:r>
      <w:r w:rsidR="009A3219">
        <w:fldChar w:fldCharType="separate"/>
      </w:r>
      <w:r>
        <w:fldChar w:fldCharType="end"/>
      </w:r>
      <w:r>
        <w:t xml:space="preserve"> Other Inuit</w:t>
      </w:r>
    </w:p>
    <w:p w14:paraId="649664B8" w14:textId="396355F9" w:rsidR="00821A9F" w:rsidRPr="00821A9F" w:rsidRDefault="000C521E">
      <w:r>
        <w:fldChar w:fldCharType="begin">
          <w:ffData>
            <w:name w:val="Check4"/>
            <w:enabled/>
            <w:calcOnExit w:val="0"/>
            <w:checkBox>
              <w:sizeAuto/>
              <w:default w:val="0"/>
            </w:checkBox>
          </w:ffData>
        </w:fldChar>
      </w:r>
      <w:bookmarkStart w:id="3" w:name="Check4"/>
      <w:r>
        <w:instrText xml:space="preserve"> FORMCHECKBOX </w:instrText>
      </w:r>
      <w:r w:rsidR="009A3219">
        <w:fldChar w:fldCharType="separate"/>
      </w:r>
      <w:r>
        <w:fldChar w:fldCharType="end"/>
      </w:r>
      <w:bookmarkEnd w:id="3"/>
      <w:r>
        <w:t xml:space="preserve"> M</w:t>
      </w:r>
      <w:r w:rsidR="00AE6FB3" w:rsidRPr="00AE6FB3">
        <w:rPr>
          <w:rFonts w:eastAsia="Times New Roman" w:cs="Arial"/>
          <w:color w:val="222222"/>
          <w:shd w:val="clear" w:color="auto" w:fill="FFFFFF"/>
        </w:rPr>
        <w:t>é</w:t>
      </w:r>
      <w:r>
        <w:t>tis</w:t>
      </w:r>
    </w:p>
    <w:p w14:paraId="2EFE642D" w14:textId="05EA750C" w:rsidR="000C521E" w:rsidRDefault="000C521E">
      <w:r>
        <w:fldChar w:fldCharType="begin">
          <w:ffData>
            <w:name w:val="Check5"/>
            <w:enabled/>
            <w:calcOnExit w:val="0"/>
            <w:checkBox>
              <w:sizeAuto/>
              <w:default w:val="0"/>
            </w:checkBox>
          </w:ffData>
        </w:fldChar>
      </w:r>
      <w:bookmarkStart w:id="4" w:name="Check5"/>
      <w:r>
        <w:instrText xml:space="preserve"> FORMCHECKBOX </w:instrText>
      </w:r>
      <w:r w:rsidR="009A3219">
        <w:fldChar w:fldCharType="separate"/>
      </w:r>
      <w:r>
        <w:fldChar w:fldCharType="end"/>
      </w:r>
      <w:bookmarkEnd w:id="4"/>
      <w:r>
        <w:t xml:space="preserve"> Other: ______________________</w:t>
      </w:r>
    </w:p>
    <w:p w14:paraId="27F19161" w14:textId="45CA1BE6" w:rsidR="004E347F" w:rsidRDefault="000C521E" w:rsidP="004E347F">
      <w:pPr>
        <w:pStyle w:val="CommentText"/>
      </w:pPr>
      <w:r>
        <w:rPr>
          <w:rFonts w:ascii="Source Sans Pro" w:eastAsia="Times New Roman" w:hAnsi="Source Sans Pro" w:cs="Times New Roman"/>
          <w:color w:val="FFFFFF"/>
          <w:sz w:val="44"/>
          <w:szCs w:val="44"/>
        </w:rPr>
        <w:t>E</w:t>
      </w:r>
    </w:p>
    <w:p w14:paraId="73EEE34D" w14:textId="3C296822" w:rsidR="000C521E" w:rsidRDefault="004E347F" w:rsidP="000C521E">
      <w:pPr>
        <w:shd w:val="clear" w:color="auto" w:fill="6C7A85"/>
        <w:spacing w:after="150" w:line="439" w:lineRule="atLeast"/>
        <w:jc w:val="center"/>
        <w:textAlignment w:val="baseline"/>
        <w:outlineLvl w:val="1"/>
        <w:rPr>
          <w:rFonts w:ascii="Source Sans Pro" w:eastAsia="Times New Roman" w:hAnsi="Source Sans Pro" w:cs="Times New Roman"/>
          <w:color w:val="FFFFFF"/>
          <w:sz w:val="44"/>
          <w:szCs w:val="44"/>
        </w:rPr>
      </w:pPr>
      <w:r>
        <w:rPr>
          <w:rFonts w:ascii="Source Sans Pro" w:eastAsia="Times New Roman" w:hAnsi="Source Sans Pro" w:cs="Times New Roman"/>
          <w:color w:val="FFFFFF"/>
          <w:sz w:val="44"/>
          <w:szCs w:val="44"/>
        </w:rPr>
        <w:t>E</w:t>
      </w:r>
      <w:r w:rsidR="000C521E">
        <w:rPr>
          <w:rFonts w:ascii="Source Sans Pro" w:eastAsia="Times New Roman" w:hAnsi="Source Sans Pro" w:cs="Times New Roman"/>
          <w:color w:val="FFFFFF"/>
          <w:sz w:val="44"/>
          <w:szCs w:val="44"/>
        </w:rPr>
        <w:t>ducation Information</w:t>
      </w:r>
    </w:p>
    <w:p w14:paraId="5205F453" w14:textId="6A503804" w:rsidR="000C521E" w:rsidRDefault="005E0914">
      <w:r>
        <w:t>High School: __________________________    Graduation Date: _____________________________</w:t>
      </w:r>
    </w:p>
    <w:p w14:paraId="173F5CB0" w14:textId="74D39271" w:rsidR="005E0914" w:rsidRDefault="005E0914"/>
    <w:p w14:paraId="73A5F654" w14:textId="789A9E13" w:rsidR="005E0914" w:rsidRDefault="005E0914">
      <w:r>
        <w:t>School Address: _____________________________________________________________________</w:t>
      </w:r>
    </w:p>
    <w:p w14:paraId="76242E39" w14:textId="650E2748" w:rsidR="005E0914" w:rsidRDefault="005E0914"/>
    <w:p w14:paraId="6488CCB2" w14:textId="6691E254" w:rsidR="005E0914" w:rsidRDefault="004E347F" w:rsidP="005E0914">
      <w:r>
        <w:t>Community/</w:t>
      </w:r>
      <w:r w:rsidR="005E0914">
        <w:t>City: ___________________</w:t>
      </w:r>
      <w:proofErr w:type="gramStart"/>
      <w:r w:rsidR="005E0914">
        <w:t>_  Province</w:t>
      </w:r>
      <w:proofErr w:type="gramEnd"/>
      <w:r w:rsidR="005E0914">
        <w:t>: ___________________Postal Code: __________</w:t>
      </w:r>
    </w:p>
    <w:p w14:paraId="6B05E89E" w14:textId="2281E718" w:rsidR="005E0914" w:rsidRDefault="005E0914"/>
    <w:p w14:paraId="6C8B3DF0" w14:textId="5B895C03" w:rsidR="005E0914" w:rsidRDefault="002B23BF">
      <w:r>
        <w:t>List the post-secondary program(s) that you are planning to apply for next year</w:t>
      </w:r>
      <w:r w:rsidR="005E0914">
        <w:t>: __________________________________________________________</w:t>
      </w:r>
      <w:r w:rsidR="0020113B">
        <w:t>_________________________</w:t>
      </w:r>
    </w:p>
    <w:p w14:paraId="6E6E7EB7" w14:textId="77777777" w:rsidR="005E0914" w:rsidRDefault="005E0914"/>
    <w:p w14:paraId="2804C5BC" w14:textId="7BB88651" w:rsidR="005E0914" w:rsidRDefault="005E0914">
      <w:r>
        <w:t>___________________________________________________________________________________</w:t>
      </w:r>
    </w:p>
    <w:p w14:paraId="7105DBBE" w14:textId="04911AC6" w:rsidR="000F3546" w:rsidRDefault="000F3546"/>
    <w:p w14:paraId="6989E82E" w14:textId="1FAF06AE" w:rsidR="00E01A52" w:rsidRDefault="00E01A52">
      <w:r w:rsidRPr="001B2B26">
        <w:t>Grade point average</w:t>
      </w:r>
      <w:r w:rsidR="00A70061">
        <w:t xml:space="preserve"> (Grade 11 grades)</w:t>
      </w:r>
      <w:r w:rsidRPr="001B2B26">
        <w:t>:</w:t>
      </w:r>
      <w:r w:rsidR="001B2B26" w:rsidRPr="001B2B26">
        <w:t xml:space="preserve"> _________________</w:t>
      </w:r>
    </w:p>
    <w:p w14:paraId="2AA1A465" w14:textId="18492B59" w:rsidR="001B2B26" w:rsidRPr="001B2B26" w:rsidRDefault="001B2B26">
      <w:pPr>
        <w:rPr>
          <w:i/>
          <w:iCs/>
          <w:sz w:val="22"/>
          <w:szCs w:val="22"/>
        </w:rPr>
      </w:pPr>
      <w:r w:rsidRPr="001B2B26">
        <w:rPr>
          <w:i/>
          <w:iCs/>
          <w:sz w:val="22"/>
          <w:szCs w:val="22"/>
        </w:rPr>
        <w:t xml:space="preserve">Note: Please provide a copy of your high school </w:t>
      </w:r>
      <w:r w:rsidR="00821A9F">
        <w:rPr>
          <w:i/>
          <w:iCs/>
          <w:sz w:val="22"/>
          <w:szCs w:val="22"/>
        </w:rPr>
        <w:t>report card</w:t>
      </w:r>
      <w:r w:rsidRPr="001B2B26">
        <w:rPr>
          <w:i/>
          <w:iCs/>
          <w:sz w:val="22"/>
          <w:szCs w:val="22"/>
        </w:rPr>
        <w:t xml:space="preserve"> with this application. </w:t>
      </w:r>
      <w:r w:rsidR="00821A9F">
        <w:rPr>
          <w:i/>
          <w:iCs/>
          <w:sz w:val="22"/>
          <w:szCs w:val="22"/>
        </w:rPr>
        <w:t xml:space="preserve">This can be a scan or photo. </w:t>
      </w:r>
    </w:p>
    <w:p w14:paraId="42D6250C" w14:textId="77777777" w:rsidR="00C04187" w:rsidRDefault="00C04187"/>
    <w:p w14:paraId="080D7BA5" w14:textId="084D3021" w:rsidR="00C04187" w:rsidRDefault="00C04187"/>
    <w:p w14:paraId="035C9400" w14:textId="64394DD2" w:rsidR="00FF3E56" w:rsidRDefault="00C04187">
      <w:r>
        <w:t>Signature: ______________________________                      Date: _____________________________</w:t>
      </w:r>
    </w:p>
    <w:p w14:paraId="29E9B672" w14:textId="3B80AFAE" w:rsidR="00E01A52" w:rsidRDefault="00E01A52"/>
    <w:p w14:paraId="52E08418" w14:textId="0A387D6A" w:rsidR="00A41921" w:rsidRDefault="00A41921"/>
    <w:p w14:paraId="3430062D" w14:textId="3169CECE" w:rsidR="00A41921" w:rsidRDefault="00A41921"/>
    <w:p w14:paraId="432F823D" w14:textId="10A429FE" w:rsidR="00A41921" w:rsidRDefault="00A41921"/>
    <w:p w14:paraId="04EBA1DC" w14:textId="77777777" w:rsidR="00A41921" w:rsidRDefault="00A41921"/>
    <w:p w14:paraId="0608F461" w14:textId="28FBBB8C" w:rsidR="00E01A52" w:rsidRPr="00295A77" w:rsidRDefault="00FF3E56" w:rsidP="00295A77">
      <w:pPr>
        <w:shd w:val="clear" w:color="auto" w:fill="6C7A85"/>
        <w:spacing w:after="150" w:line="439" w:lineRule="atLeast"/>
        <w:jc w:val="center"/>
        <w:textAlignment w:val="baseline"/>
        <w:outlineLvl w:val="1"/>
        <w:rPr>
          <w:rFonts w:ascii="Source Sans Pro" w:eastAsia="Times New Roman" w:hAnsi="Source Sans Pro" w:cs="Times New Roman"/>
          <w:color w:val="FFFFFF"/>
          <w:sz w:val="44"/>
          <w:szCs w:val="44"/>
        </w:rPr>
      </w:pPr>
      <w:r>
        <w:rPr>
          <w:rFonts w:ascii="Source Sans Pro" w:eastAsia="Times New Roman" w:hAnsi="Source Sans Pro" w:cs="Times New Roman"/>
          <w:color w:val="FFFFFF"/>
          <w:sz w:val="44"/>
          <w:szCs w:val="44"/>
        </w:rPr>
        <w:lastRenderedPageBreak/>
        <w:t>Essay Questions</w:t>
      </w:r>
    </w:p>
    <w:p w14:paraId="78A37A11" w14:textId="25793ECB" w:rsidR="00FF3E56" w:rsidRDefault="00E8656F" w:rsidP="00FF3E56">
      <w:r>
        <w:t>P</w:t>
      </w:r>
      <w:r w:rsidR="00E01A52">
        <w:t>lease answer the following</w:t>
      </w:r>
      <w:r w:rsidR="00F22241">
        <w:t xml:space="preserve"> 4</w:t>
      </w:r>
      <w:r w:rsidR="00E01A52">
        <w:t xml:space="preserve"> questions</w:t>
      </w:r>
      <w:r w:rsidR="00295A77">
        <w:t>:</w:t>
      </w:r>
    </w:p>
    <w:p w14:paraId="14F1C62A" w14:textId="77777777" w:rsidR="00404C40" w:rsidRDefault="00404C40" w:rsidP="00FF3E56"/>
    <w:p w14:paraId="7670E454" w14:textId="276FC6A3" w:rsidR="002868FC" w:rsidRDefault="002868FC" w:rsidP="008C4589">
      <w:pPr>
        <w:pStyle w:val="ListParagraph"/>
        <w:numPr>
          <w:ilvl w:val="0"/>
          <w:numId w:val="3"/>
        </w:numPr>
      </w:pPr>
      <w:r>
        <w:t>What are two qualities about yourself that you feel will help you succeed in post-secondary? (250 words)</w:t>
      </w:r>
    </w:p>
    <w:p w14:paraId="3ED55F33" w14:textId="53227414" w:rsidR="00FF3E56" w:rsidRDefault="00FF3E56" w:rsidP="00FF3E56">
      <w:r>
        <w:rPr>
          <w:noProof/>
          <w:lang w:eastAsia="en-CA"/>
        </w:rPr>
        <mc:AlternateContent>
          <mc:Choice Requires="wps">
            <w:drawing>
              <wp:anchor distT="0" distB="0" distL="114300" distR="114300" simplePos="0" relativeHeight="251659264" behindDoc="0" locked="0" layoutInCell="1" allowOverlap="1" wp14:anchorId="06147316" wp14:editId="193854E8">
                <wp:simplePos x="0" y="0"/>
                <wp:positionH relativeFrom="column">
                  <wp:posOffset>1127</wp:posOffset>
                </wp:positionH>
                <wp:positionV relativeFrom="paragraph">
                  <wp:posOffset>86306</wp:posOffset>
                </wp:positionV>
                <wp:extent cx="6261735" cy="6864440"/>
                <wp:effectExtent l="0" t="0" r="12065" b="19050"/>
                <wp:wrapNone/>
                <wp:docPr id="1" name="Text Box 1"/>
                <wp:cNvGraphicFramePr/>
                <a:graphic xmlns:a="http://schemas.openxmlformats.org/drawingml/2006/main">
                  <a:graphicData uri="http://schemas.microsoft.com/office/word/2010/wordprocessingShape">
                    <wps:wsp>
                      <wps:cNvSpPr txBox="1"/>
                      <wps:spPr>
                        <a:xfrm>
                          <a:off x="0" y="0"/>
                          <a:ext cx="6261735" cy="6864440"/>
                        </a:xfrm>
                        <a:prstGeom prst="rect">
                          <a:avLst/>
                        </a:prstGeom>
                        <a:solidFill>
                          <a:schemeClr val="lt1"/>
                        </a:solidFill>
                        <a:ln w="6350">
                          <a:solidFill>
                            <a:prstClr val="black"/>
                          </a:solidFill>
                        </a:ln>
                      </wps:spPr>
                      <wps:txbx>
                        <w:txbxContent>
                          <w:p w14:paraId="2D2EFD25" w14:textId="2B1FA6FB" w:rsidR="00FF3E56" w:rsidRDefault="00FF3E56"/>
                          <w:p w14:paraId="7855A327" w14:textId="08610350" w:rsidR="00F57D7E" w:rsidRDefault="00F57D7E"/>
                          <w:p w14:paraId="0CC8B629" w14:textId="0B00E8D0" w:rsidR="00F57D7E" w:rsidRDefault="00F57D7E"/>
                          <w:p w14:paraId="3CF02398" w14:textId="63924240" w:rsidR="00F57D7E" w:rsidRDefault="00F57D7E"/>
                          <w:p w14:paraId="7D048EC0" w14:textId="32E56578" w:rsidR="00F57D7E" w:rsidRDefault="00F57D7E"/>
                          <w:p w14:paraId="2572810A" w14:textId="34CD2B4F" w:rsidR="00F57D7E" w:rsidRDefault="00F57D7E"/>
                          <w:p w14:paraId="3E0344E6" w14:textId="1E77052C" w:rsidR="00F57D7E" w:rsidRDefault="00F57D7E"/>
                          <w:p w14:paraId="570E25C0" w14:textId="54CB1C80" w:rsidR="00F57D7E" w:rsidRDefault="00F57D7E"/>
                          <w:p w14:paraId="0F114DF8" w14:textId="25E8D30D" w:rsidR="00F57D7E" w:rsidRDefault="00F57D7E"/>
                          <w:p w14:paraId="6FF556C9" w14:textId="320F5EA6" w:rsidR="00F57D7E" w:rsidRDefault="00F57D7E"/>
                          <w:p w14:paraId="12AEC313" w14:textId="557E6F4A" w:rsidR="00F57D7E" w:rsidRDefault="00F57D7E"/>
                          <w:p w14:paraId="6E805D58" w14:textId="4D89F5A6" w:rsidR="00F57D7E" w:rsidRDefault="00F57D7E"/>
                          <w:p w14:paraId="40A1C4BC" w14:textId="19053B90" w:rsidR="00F57D7E" w:rsidRDefault="00F57D7E"/>
                          <w:p w14:paraId="78CABFED" w14:textId="1531E548" w:rsidR="00F57D7E" w:rsidRDefault="00F57D7E"/>
                          <w:p w14:paraId="3635AA23" w14:textId="43CCD648" w:rsidR="00F57D7E" w:rsidRDefault="00F57D7E"/>
                          <w:p w14:paraId="244572A2" w14:textId="174B689A" w:rsidR="00F57D7E" w:rsidRDefault="00F57D7E"/>
                          <w:p w14:paraId="42F894D1" w14:textId="5571EA98" w:rsidR="00F57D7E" w:rsidRDefault="00F57D7E"/>
                          <w:p w14:paraId="0E41ACCD" w14:textId="088EF750" w:rsidR="00F57D7E" w:rsidRDefault="00F57D7E"/>
                          <w:p w14:paraId="6FB26C6F" w14:textId="2AF6DD41" w:rsidR="00F57D7E" w:rsidRDefault="00F57D7E"/>
                          <w:p w14:paraId="5B92D510" w14:textId="2B04A779" w:rsidR="00F57D7E" w:rsidRDefault="00F57D7E"/>
                          <w:p w14:paraId="6C998C92" w14:textId="59B29F0B" w:rsidR="00F57D7E" w:rsidRDefault="00F57D7E"/>
                          <w:p w14:paraId="348C5951" w14:textId="074B369F" w:rsidR="00F57D7E" w:rsidRDefault="00F57D7E"/>
                          <w:p w14:paraId="6B7B1C18" w14:textId="77777777" w:rsidR="00F57D7E" w:rsidRDefault="00F57D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147316" id="_x0000_t202" coordsize="21600,21600" o:spt="202" path="m,l,21600r21600,l21600,xe">
                <v:stroke joinstyle="miter"/>
                <v:path gradientshapeok="t" o:connecttype="rect"/>
              </v:shapetype>
              <v:shape id="Text Box 1" o:spid="_x0000_s1026" type="#_x0000_t202" style="position:absolute;margin-left:.1pt;margin-top:6.8pt;width:493.05pt;height:5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" fillcolor="white [3201]" strokeweight=".5pt">
                <v:textbox>
                  <w:txbxContent>
                    <w:p w14:paraId="2D2EFD25" w14:textId="2B1FA6FB" w:rsidR="00FF3E56" w:rsidRDefault="00FF3E56"/>
                    <w:p w14:paraId="7855A327" w14:textId="08610350" w:rsidR="00F57D7E" w:rsidRDefault="00F57D7E"/>
                    <w:p w14:paraId="0CC8B629" w14:textId="0B00E8D0" w:rsidR="00F57D7E" w:rsidRDefault="00F57D7E"/>
                    <w:p w14:paraId="3CF02398" w14:textId="63924240" w:rsidR="00F57D7E" w:rsidRDefault="00F57D7E"/>
                    <w:p w14:paraId="7D048EC0" w14:textId="32E56578" w:rsidR="00F57D7E" w:rsidRDefault="00F57D7E"/>
                    <w:p w14:paraId="2572810A" w14:textId="34CD2B4F" w:rsidR="00F57D7E" w:rsidRDefault="00F57D7E"/>
                    <w:p w14:paraId="3E0344E6" w14:textId="1E77052C" w:rsidR="00F57D7E" w:rsidRDefault="00F57D7E"/>
                    <w:p w14:paraId="570E25C0" w14:textId="54CB1C80" w:rsidR="00F57D7E" w:rsidRDefault="00F57D7E"/>
                    <w:p w14:paraId="0F114DF8" w14:textId="25E8D30D" w:rsidR="00F57D7E" w:rsidRDefault="00F57D7E"/>
                    <w:p w14:paraId="6FF556C9" w14:textId="320F5EA6" w:rsidR="00F57D7E" w:rsidRDefault="00F57D7E"/>
                    <w:p w14:paraId="12AEC313" w14:textId="557E6F4A" w:rsidR="00F57D7E" w:rsidRDefault="00F57D7E"/>
                    <w:p w14:paraId="6E805D58" w14:textId="4D89F5A6" w:rsidR="00F57D7E" w:rsidRDefault="00F57D7E"/>
                    <w:p w14:paraId="40A1C4BC" w14:textId="19053B90" w:rsidR="00F57D7E" w:rsidRDefault="00F57D7E"/>
                    <w:p w14:paraId="78CABFED" w14:textId="1531E548" w:rsidR="00F57D7E" w:rsidRDefault="00F57D7E"/>
                    <w:p w14:paraId="3635AA23" w14:textId="43CCD648" w:rsidR="00F57D7E" w:rsidRDefault="00F57D7E"/>
                    <w:p w14:paraId="244572A2" w14:textId="174B689A" w:rsidR="00F57D7E" w:rsidRDefault="00F57D7E"/>
                    <w:p w14:paraId="42F894D1" w14:textId="5571EA98" w:rsidR="00F57D7E" w:rsidRDefault="00F57D7E"/>
                    <w:p w14:paraId="0E41ACCD" w14:textId="088EF750" w:rsidR="00F57D7E" w:rsidRDefault="00F57D7E"/>
                    <w:p w14:paraId="6FB26C6F" w14:textId="2AF6DD41" w:rsidR="00F57D7E" w:rsidRDefault="00F57D7E"/>
                    <w:p w14:paraId="5B92D510" w14:textId="2B04A779" w:rsidR="00F57D7E" w:rsidRDefault="00F57D7E"/>
                    <w:p w14:paraId="6C998C92" w14:textId="59B29F0B" w:rsidR="00F57D7E" w:rsidRDefault="00F57D7E"/>
                    <w:p w14:paraId="348C5951" w14:textId="074B369F" w:rsidR="00F57D7E" w:rsidRDefault="00F57D7E"/>
                    <w:p w14:paraId="6B7B1C18" w14:textId="77777777" w:rsidR="00F57D7E" w:rsidRDefault="00F57D7E"/>
                  </w:txbxContent>
                </v:textbox>
              </v:shape>
            </w:pict>
          </mc:Fallback>
        </mc:AlternateContent>
      </w:r>
    </w:p>
    <w:p w14:paraId="0A3C0FFB" w14:textId="04BC9EBD" w:rsidR="00FF3E56" w:rsidRPr="00FF3E56" w:rsidRDefault="00FF3E56" w:rsidP="00FF3E56"/>
    <w:p w14:paraId="40E72701" w14:textId="7ED03085" w:rsidR="00FF3E56" w:rsidRPr="00FF3E56" w:rsidRDefault="00FF3E56" w:rsidP="00FF3E56"/>
    <w:p w14:paraId="13E25262" w14:textId="6C7F3B03" w:rsidR="00FF3E56" w:rsidRPr="00FF3E56" w:rsidRDefault="00FF3E56" w:rsidP="00FF3E56"/>
    <w:p w14:paraId="6807D1E1" w14:textId="0F0BA53E" w:rsidR="00FF3E56" w:rsidRPr="00FF3E56" w:rsidRDefault="00FF3E56" w:rsidP="00FF3E56"/>
    <w:p w14:paraId="4CCF02B4" w14:textId="3CA7A2A9" w:rsidR="00FF3E56" w:rsidRPr="00FF3E56" w:rsidRDefault="00FF3E56" w:rsidP="00FF3E56"/>
    <w:p w14:paraId="0617FD1F" w14:textId="61564BED" w:rsidR="00FF3E56" w:rsidRPr="00FF3E56" w:rsidRDefault="00FF3E56" w:rsidP="00FF3E56"/>
    <w:p w14:paraId="46ABAFBE" w14:textId="4381F466" w:rsidR="00FF3E56" w:rsidRPr="00FF3E56" w:rsidRDefault="00FF3E56" w:rsidP="00FF3E56"/>
    <w:p w14:paraId="6B89C7DE" w14:textId="1FC56F2F" w:rsidR="00FF3E56" w:rsidRPr="00FF3E56" w:rsidRDefault="00FF3E56" w:rsidP="00FF3E56"/>
    <w:p w14:paraId="74472853" w14:textId="68E2F894" w:rsidR="00FF3E56" w:rsidRPr="00FF3E56" w:rsidRDefault="00FF3E56" w:rsidP="00FF3E56"/>
    <w:p w14:paraId="66672C7E" w14:textId="1F22B8BD" w:rsidR="00FF3E56" w:rsidRPr="00FF3E56" w:rsidRDefault="00FF3E56" w:rsidP="00FF3E56"/>
    <w:p w14:paraId="1215F1C5" w14:textId="6EE8D480" w:rsidR="00FF3E56" w:rsidRPr="00FF3E56" w:rsidRDefault="00FF3E56" w:rsidP="00FF3E56"/>
    <w:p w14:paraId="752D2CB5" w14:textId="6118FF7B" w:rsidR="00FF3E56" w:rsidRPr="00FF3E56" w:rsidRDefault="00FF3E56" w:rsidP="00FF3E56"/>
    <w:p w14:paraId="170E08E6" w14:textId="107812A9" w:rsidR="00FF3E56" w:rsidRPr="00FF3E56" w:rsidRDefault="00FF3E56" w:rsidP="00FF3E56"/>
    <w:p w14:paraId="69708C39" w14:textId="1DC054B4" w:rsidR="00FF3E56" w:rsidRPr="00FF3E56" w:rsidRDefault="00FF3E56" w:rsidP="00FF3E56"/>
    <w:p w14:paraId="767E49BD" w14:textId="65DFDB62" w:rsidR="00FF3E56" w:rsidRDefault="00FF3E56" w:rsidP="00FF3E56"/>
    <w:p w14:paraId="57F02507" w14:textId="32C962FF" w:rsidR="00FF3E56" w:rsidRDefault="00FF3E56" w:rsidP="00FF3E56">
      <w:pPr>
        <w:jc w:val="right"/>
      </w:pPr>
    </w:p>
    <w:p w14:paraId="72E7A83A" w14:textId="3C2D9FDF" w:rsidR="00FF3E56" w:rsidRDefault="00FF3E56" w:rsidP="00FF3E56">
      <w:pPr>
        <w:jc w:val="right"/>
      </w:pPr>
    </w:p>
    <w:p w14:paraId="18B8A90C" w14:textId="77777777" w:rsidR="00FF3E56" w:rsidRDefault="00FF3E56" w:rsidP="00FF3E56"/>
    <w:p w14:paraId="6E319333" w14:textId="77777777" w:rsidR="00FF3E56" w:rsidRDefault="00FF3E56" w:rsidP="00FF3E56"/>
    <w:p w14:paraId="0FF75C1C" w14:textId="77777777" w:rsidR="00F57D7E" w:rsidRDefault="00F57D7E" w:rsidP="00FF3E56"/>
    <w:p w14:paraId="41557D5A" w14:textId="77777777" w:rsidR="00F57D7E" w:rsidRDefault="00F57D7E" w:rsidP="00FF3E56"/>
    <w:p w14:paraId="0934F891" w14:textId="77777777" w:rsidR="00F57D7E" w:rsidRDefault="00F57D7E" w:rsidP="00FF3E56"/>
    <w:p w14:paraId="6F3E675B" w14:textId="77777777" w:rsidR="00F57D7E" w:rsidRDefault="00F57D7E" w:rsidP="00FF3E56"/>
    <w:p w14:paraId="2A4DBA1B" w14:textId="77777777" w:rsidR="00F57D7E" w:rsidRDefault="00F57D7E" w:rsidP="00FF3E56"/>
    <w:p w14:paraId="50A5D83A" w14:textId="77777777" w:rsidR="00F57D7E" w:rsidRDefault="00F57D7E" w:rsidP="00FF3E56"/>
    <w:p w14:paraId="11191735" w14:textId="77777777" w:rsidR="00F57D7E" w:rsidRDefault="00F57D7E" w:rsidP="00FF3E56"/>
    <w:p w14:paraId="1FE1E143" w14:textId="77777777" w:rsidR="00F57D7E" w:rsidRDefault="00F57D7E" w:rsidP="00FF3E56"/>
    <w:p w14:paraId="7C91B9FE" w14:textId="77777777" w:rsidR="00F57D7E" w:rsidRDefault="00F57D7E" w:rsidP="00FF3E56"/>
    <w:p w14:paraId="79FA42DC" w14:textId="77777777" w:rsidR="00F57D7E" w:rsidRDefault="00F57D7E" w:rsidP="00FF3E56"/>
    <w:p w14:paraId="13708B83" w14:textId="77777777" w:rsidR="00F57D7E" w:rsidRDefault="00F57D7E" w:rsidP="00FF3E56"/>
    <w:p w14:paraId="54E659A0" w14:textId="77777777" w:rsidR="00F57D7E" w:rsidRDefault="00F57D7E" w:rsidP="00FF3E56"/>
    <w:p w14:paraId="11CB16FF" w14:textId="77777777" w:rsidR="00F57D7E" w:rsidRDefault="00F57D7E" w:rsidP="00FF3E56"/>
    <w:p w14:paraId="5D7A0CA5" w14:textId="77777777" w:rsidR="00F57D7E" w:rsidRDefault="00F57D7E" w:rsidP="00FF3E56"/>
    <w:p w14:paraId="0171E4E4" w14:textId="77777777" w:rsidR="00F57D7E" w:rsidRDefault="00F57D7E" w:rsidP="00FF3E56"/>
    <w:p w14:paraId="420460D5" w14:textId="77777777" w:rsidR="00F57D7E" w:rsidRDefault="00F57D7E" w:rsidP="00FF3E56"/>
    <w:p w14:paraId="4D807297" w14:textId="77777777" w:rsidR="00F57D7E" w:rsidRDefault="00F57D7E" w:rsidP="00FF3E56"/>
    <w:p w14:paraId="165B92A2" w14:textId="77777777" w:rsidR="00295A77" w:rsidRDefault="00295A77" w:rsidP="00FF3E56"/>
    <w:p w14:paraId="67578F4C" w14:textId="77777777" w:rsidR="00A713AF" w:rsidRDefault="00A713AF" w:rsidP="00FF3E56"/>
    <w:p w14:paraId="4F5F3854" w14:textId="70EBD75A" w:rsidR="00FF3E56" w:rsidRDefault="00295A77" w:rsidP="008C4589">
      <w:pPr>
        <w:pStyle w:val="ListParagraph"/>
        <w:numPr>
          <w:ilvl w:val="0"/>
          <w:numId w:val="3"/>
        </w:numPr>
      </w:pPr>
      <w:r>
        <w:t>How has your community played a role in shaping the above-mentioned qualities? (500 words)</w:t>
      </w:r>
    </w:p>
    <w:p w14:paraId="6C88EF8B" w14:textId="676107BC" w:rsidR="00E5307D" w:rsidRPr="00E5307D" w:rsidRDefault="00295A77" w:rsidP="00E5307D">
      <w:r>
        <w:rPr>
          <w:noProof/>
          <w:lang w:eastAsia="en-CA"/>
        </w:rPr>
        <mc:AlternateContent>
          <mc:Choice Requires="wps">
            <w:drawing>
              <wp:anchor distT="0" distB="0" distL="114300" distR="114300" simplePos="0" relativeHeight="251667456" behindDoc="0" locked="0" layoutInCell="1" allowOverlap="1" wp14:anchorId="33A0B225" wp14:editId="7FB6A515">
                <wp:simplePos x="0" y="0"/>
                <wp:positionH relativeFrom="column">
                  <wp:posOffset>14201</wp:posOffset>
                </wp:positionH>
                <wp:positionV relativeFrom="paragraph">
                  <wp:posOffset>86129</wp:posOffset>
                </wp:positionV>
                <wp:extent cx="6137333" cy="7688688"/>
                <wp:effectExtent l="0" t="0" r="9525" b="7620"/>
                <wp:wrapNone/>
                <wp:docPr id="3" name="Text Box 3"/>
                <wp:cNvGraphicFramePr/>
                <a:graphic xmlns:a="http://schemas.openxmlformats.org/drawingml/2006/main">
                  <a:graphicData uri="http://schemas.microsoft.com/office/word/2010/wordprocessingShape">
                    <wps:wsp>
                      <wps:cNvSpPr txBox="1"/>
                      <wps:spPr>
                        <a:xfrm>
                          <a:off x="0" y="0"/>
                          <a:ext cx="6137333" cy="7688688"/>
                        </a:xfrm>
                        <a:prstGeom prst="rect">
                          <a:avLst/>
                        </a:prstGeom>
                        <a:solidFill>
                          <a:schemeClr val="lt1"/>
                        </a:solidFill>
                        <a:ln w="6350">
                          <a:solidFill>
                            <a:prstClr val="black"/>
                          </a:solidFill>
                        </a:ln>
                      </wps:spPr>
                      <wps:txbx>
                        <w:txbxContent>
                          <w:p w14:paraId="5A4E8188" w14:textId="77777777" w:rsidR="00F57D7E" w:rsidRDefault="00F57D7E" w:rsidP="00F57D7E"/>
                          <w:p w14:paraId="10CC2CDB" w14:textId="77777777" w:rsidR="00F57D7E" w:rsidRDefault="00F57D7E" w:rsidP="00F57D7E"/>
                          <w:p w14:paraId="03E176FF" w14:textId="77777777" w:rsidR="00F57D7E" w:rsidRDefault="00F57D7E" w:rsidP="00F57D7E"/>
                          <w:p w14:paraId="7B9ED945" w14:textId="77777777" w:rsidR="00F57D7E" w:rsidRDefault="00F57D7E" w:rsidP="00F57D7E"/>
                          <w:p w14:paraId="18021498" w14:textId="77777777" w:rsidR="00F57D7E" w:rsidRDefault="00F57D7E" w:rsidP="00F57D7E"/>
                          <w:p w14:paraId="22DCCDAF" w14:textId="77777777" w:rsidR="00F57D7E" w:rsidRDefault="00F57D7E" w:rsidP="00F57D7E"/>
                          <w:p w14:paraId="0BCB6A79" w14:textId="77777777" w:rsidR="00F57D7E" w:rsidRDefault="00F57D7E" w:rsidP="00F57D7E"/>
                          <w:p w14:paraId="15C06AC4" w14:textId="77777777" w:rsidR="00F57D7E" w:rsidRDefault="00F57D7E" w:rsidP="00F57D7E"/>
                          <w:p w14:paraId="11CCADA2" w14:textId="77777777" w:rsidR="00F57D7E" w:rsidRDefault="00F57D7E" w:rsidP="00F57D7E"/>
                          <w:p w14:paraId="742DDDD0" w14:textId="77777777" w:rsidR="00F57D7E" w:rsidRDefault="00F57D7E" w:rsidP="00F57D7E"/>
                          <w:p w14:paraId="1EA37D16" w14:textId="77777777" w:rsidR="00F57D7E" w:rsidRDefault="00F57D7E" w:rsidP="00F57D7E"/>
                          <w:p w14:paraId="010266AC" w14:textId="77777777" w:rsidR="00F57D7E" w:rsidRDefault="00F57D7E" w:rsidP="00F57D7E"/>
                          <w:p w14:paraId="5429985E" w14:textId="77777777" w:rsidR="00F57D7E" w:rsidRDefault="00F57D7E" w:rsidP="00F57D7E"/>
                          <w:p w14:paraId="5AC73DB7" w14:textId="77777777" w:rsidR="00F57D7E" w:rsidRDefault="00F57D7E" w:rsidP="00F57D7E"/>
                          <w:p w14:paraId="28978C8B" w14:textId="77777777" w:rsidR="00F57D7E" w:rsidRDefault="00F57D7E" w:rsidP="00F57D7E"/>
                          <w:p w14:paraId="58F77C06" w14:textId="77777777" w:rsidR="00F57D7E" w:rsidRDefault="00F57D7E" w:rsidP="00F57D7E"/>
                          <w:p w14:paraId="295DCF9E" w14:textId="77777777" w:rsidR="00F57D7E" w:rsidRDefault="00F57D7E" w:rsidP="00F57D7E"/>
                          <w:p w14:paraId="0EF2A749" w14:textId="77777777" w:rsidR="00F57D7E" w:rsidRDefault="00F57D7E" w:rsidP="00F57D7E"/>
                          <w:p w14:paraId="0E08488E" w14:textId="77777777" w:rsidR="00F57D7E" w:rsidRDefault="00F57D7E" w:rsidP="00F57D7E"/>
                          <w:p w14:paraId="6ED4296E" w14:textId="77777777" w:rsidR="00F57D7E" w:rsidRDefault="00F57D7E" w:rsidP="00F57D7E"/>
                          <w:p w14:paraId="5C46437E" w14:textId="77777777" w:rsidR="00F57D7E" w:rsidRDefault="00F57D7E" w:rsidP="00F57D7E"/>
                          <w:p w14:paraId="0E980D39" w14:textId="77777777" w:rsidR="00F57D7E" w:rsidRDefault="00F57D7E" w:rsidP="00F57D7E"/>
                          <w:p w14:paraId="7A3FEC04" w14:textId="77777777" w:rsidR="00F57D7E" w:rsidRDefault="00F57D7E" w:rsidP="00F57D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0B225" id="Text Box 3" o:spid="_x0000_s1027" type="#_x0000_t202" style="position:absolute;margin-left:1.1pt;margin-top:6.8pt;width:483.25pt;height:60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" fillcolor="white [3201]" strokeweight=".5pt">
                <v:textbox>
                  <w:txbxContent>
                    <w:p w14:paraId="5A4E8188" w14:textId="77777777" w:rsidR="00F57D7E" w:rsidRDefault="00F57D7E" w:rsidP="00F57D7E"/>
                    <w:p w14:paraId="10CC2CDB" w14:textId="77777777" w:rsidR="00F57D7E" w:rsidRDefault="00F57D7E" w:rsidP="00F57D7E"/>
                    <w:p w14:paraId="03E176FF" w14:textId="77777777" w:rsidR="00F57D7E" w:rsidRDefault="00F57D7E" w:rsidP="00F57D7E"/>
                    <w:p w14:paraId="7B9ED945" w14:textId="77777777" w:rsidR="00F57D7E" w:rsidRDefault="00F57D7E" w:rsidP="00F57D7E"/>
                    <w:p w14:paraId="18021498" w14:textId="77777777" w:rsidR="00F57D7E" w:rsidRDefault="00F57D7E" w:rsidP="00F57D7E"/>
                    <w:p w14:paraId="22DCCDAF" w14:textId="77777777" w:rsidR="00F57D7E" w:rsidRDefault="00F57D7E" w:rsidP="00F57D7E"/>
                    <w:p w14:paraId="0BCB6A79" w14:textId="77777777" w:rsidR="00F57D7E" w:rsidRDefault="00F57D7E" w:rsidP="00F57D7E"/>
                    <w:p w14:paraId="15C06AC4" w14:textId="77777777" w:rsidR="00F57D7E" w:rsidRDefault="00F57D7E" w:rsidP="00F57D7E"/>
                    <w:p w14:paraId="11CCADA2" w14:textId="77777777" w:rsidR="00F57D7E" w:rsidRDefault="00F57D7E" w:rsidP="00F57D7E"/>
                    <w:p w14:paraId="742DDDD0" w14:textId="77777777" w:rsidR="00F57D7E" w:rsidRDefault="00F57D7E" w:rsidP="00F57D7E"/>
                    <w:p w14:paraId="1EA37D16" w14:textId="77777777" w:rsidR="00F57D7E" w:rsidRDefault="00F57D7E" w:rsidP="00F57D7E"/>
                    <w:p w14:paraId="010266AC" w14:textId="77777777" w:rsidR="00F57D7E" w:rsidRDefault="00F57D7E" w:rsidP="00F57D7E"/>
                    <w:p w14:paraId="5429985E" w14:textId="77777777" w:rsidR="00F57D7E" w:rsidRDefault="00F57D7E" w:rsidP="00F57D7E"/>
                    <w:p w14:paraId="5AC73DB7" w14:textId="77777777" w:rsidR="00F57D7E" w:rsidRDefault="00F57D7E" w:rsidP="00F57D7E"/>
                    <w:p w14:paraId="28978C8B" w14:textId="77777777" w:rsidR="00F57D7E" w:rsidRDefault="00F57D7E" w:rsidP="00F57D7E"/>
                    <w:p w14:paraId="58F77C06" w14:textId="77777777" w:rsidR="00F57D7E" w:rsidRDefault="00F57D7E" w:rsidP="00F57D7E"/>
                    <w:p w14:paraId="295DCF9E" w14:textId="77777777" w:rsidR="00F57D7E" w:rsidRDefault="00F57D7E" w:rsidP="00F57D7E"/>
                    <w:p w14:paraId="0EF2A749" w14:textId="77777777" w:rsidR="00F57D7E" w:rsidRDefault="00F57D7E" w:rsidP="00F57D7E"/>
                    <w:p w14:paraId="0E08488E" w14:textId="77777777" w:rsidR="00F57D7E" w:rsidRDefault="00F57D7E" w:rsidP="00F57D7E"/>
                    <w:p w14:paraId="6ED4296E" w14:textId="77777777" w:rsidR="00F57D7E" w:rsidRDefault="00F57D7E" w:rsidP="00F57D7E"/>
                    <w:p w14:paraId="5C46437E" w14:textId="77777777" w:rsidR="00F57D7E" w:rsidRDefault="00F57D7E" w:rsidP="00F57D7E"/>
                    <w:p w14:paraId="0E980D39" w14:textId="77777777" w:rsidR="00F57D7E" w:rsidRDefault="00F57D7E" w:rsidP="00F57D7E"/>
                    <w:p w14:paraId="7A3FEC04" w14:textId="77777777" w:rsidR="00F57D7E" w:rsidRDefault="00F57D7E" w:rsidP="00F57D7E"/>
                  </w:txbxContent>
                </v:textbox>
              </v:shape>
            </w:pict>
          </mc:Fallback>
        </mc:AlternateContent>
      </w:r>
    </w:p>
    <w:p w14:paraId="1C75F4A3" w14:textId="1EAC3E9A" w:rsidR="00E5307D" w:rsidRPr="00E5307D" w:rsidRDefault="00E5307D" w:rsidP="00E5307D"/>
    <w:p w14:paraId="7604965F" w14:textId="4A007677" w:rsidR="00E5307D" w:rsidRPr="00E5307D" w:rsidRDefault="00E5307D" w:rsidP="00E5307D"/>
    <w:p w14:paraId="75978CDD" w14:textId="5203E296" w:rsidR="00E5307D" w:rsidRPr="00E5307D" w:rsidRDefault="00E5307D" w:rsidP="00E5307D"/>
    <w:p w14:paraId="7A186855" w14:textId="15678EE6" w:rsidR="00E5307D" w:rsidRPr="00E5307D" w:rsidRDefault="00E5307D" w:rsidP="00E5307D"/>
    <w:p w14:paraId="40E1D782" w14:textId="33157AC8" w:rsidR="00E5307D" w:rsidRPr="00E5307D" w:rsidRDefault="00E5307D" w:rsidP="00E5307D"/>
    <w:p w14:paraId="5A141B5A" w14:textId="506A3D96" w:rsidR="00E5307D" w:rsidRPr="00E5307D" w:rsidRDefault="00E5307D" w:rsidP="00E5307D"/>
    <w:p w14:paraId="16C980EE" w14:textId="4B63F158" w:rsidR="00E5307D" w:rsidRPr="00E5307D" w:rsidRDefault="00E5307D" w:rsidP="00E5307D"/>
    <w:p w14:paraId="542E905D" w14:textId="19651FFF" w:rsidR="00E5307D" w:rsidRPr="00E5307D" w:rsidRDefault="00E5307D" w:rsidP="00E5307D"/>
    <w:p w14:paraId="578935CE" w14:textId="45E1F435" w:rsidR="00E5307D" w:rsidRPr="00E5307D" w:rsidRDefault="00E5307D" w:rsidP="00E5307D"/>
    <w:p w14:paraId="08625CF7" w14:textId="40951CB0" w:rsidR="00E5307D" w:rsidRPr="00E5307D" w:rsidRDefault="00E5307D" w:rsidP="00E5307D"/>
    <w:p w14:paraId="337A652E" w14:textId="798855FF" w:rsidR="00E5307D" w:rsidRPr="00E5307D" w:rsidRDefault="00E5307D" w:rsidP="00E5307D"/>
    <w:p w14:paraId="7E5811FE" w14:textId="13B72EF1" w:rsidR="00E5307D" w:rsidRPr="00E5307D" w:rsidRDefault="00E5307D" w:rsidP="00E5307D"/>
    <w:p w14:paraId="75909C27" w14:textId="47C384BF" w:rsidR="00E5307D" w:rsidRPr="00E5307D" w:rsidRDefault="00E5307D" w:rsidP="00E5307D"/>
    <w:p w14:paraId="32C8618A" w14:textId="20FF9EF7" w:rsidR="00E5307D" w:rsidRDefault="00E5307D" w:rsidP="00E5307D"/>
    <w:p w14:paraId="09823004" w14:textId="7621A395" w:rsidR="00F57D7E" w:rsidRDefault="00F57D7E" w:rsidP="00E5307D"/>
    <w:p w14:paraId="038D84BE" w14:textId="672A1901" w:rsidR="00F57D7E" w:rsidRDefault="00F57D7E" w:rsidP="00E5307D"/>
    <w:p w14:paraId="550E2D1A" w14:textId="1BE5344F" w:rsidR="00F57D7E" w:rsidRDefault="00F57D7E" w:rsidP="00E5307D"/>
    <w:p w14:paraId="431489D3" w14:textId="05F8364D" w:rsidR="00F57D7E" w:rsidRDefault="00F57D7E" w:rsidP="00E5307D"/>
    <w:p w14:paraId="1E47E8DD" w14:textId="47BD254D" w:rsidR="00F57D7E" w:rsidRDefault="00F57D7E" w:rsidP="00E5307D"/>
    <w:p w14:paraId="3E4CCB99" w14:textId="232B7125" w:rsidR="00F57D7E" w:rsidRDefault="00F57D7E" w:rsidP="00E5307D"/>
    <w:p w14:paraId="54A053A2" w14:textId="25B55AB9" w:rsidR="00F57D7E" w:rsidRDefault="00F57D7E" w:rsidP="00E5307D"/>
    <w:p w14:paraId="39664220" w14:textId="23039414" w:rsidR="00F57D7E" w:rsidRDefault="00F57D7E" w:rsidP="00E5307D"/>
    <w:p w14:paraId="5B547D8F" w14:textId="5361BCED" w:rsidR="00F57D7E" w:rsidRDefault="00F57D7E" w:rsidP="00E5307D"/>
    <w:p w14:paraId="6799B21A" w14:textId="0E527FC4" w:rsidR="00F57D7E" w:rsidRDefault="00F57D7E" w:rsidP="00E5307D"/>
    <w:p w14:paraId="0DFC4066" w14:textId="213F3364" w:rsidR="00F57D7E" w:rsidRDefault="00F57D7E" w:rsidP="00E5307D"/>
    <w:p w14:paraId="10A34EDC" w14:textId="641504FE" w:rsidR="00F57D7E" w:rsidRDefault="00F57D7E" w:rsidP="00E5307D"/>
    <w:p w14:paraId="156D7186" w14:textId="22A8CEB7" w:rsidR="00F57D7E" w:rsidRDefault="00F57D7E" w:rsidP="00E5307D"/>
    <w:p w14:paraId="410EFC53" w14:textId="76F2DEAE" w:rsidR="00F57D7E" w:rsidRDefault="00F57D7E" w:rsidP="00E5307D"/>
    <w:p w14:paraId="5E55B3F1" w14:textId="18E512C6" w:rsidR="00F57D7E" w:rsidRDefault="00F57D7E" w:rsidP="00E5307D"/>
    <w:p w14:paraId="270DF0D3" w14:textId="5CDC9FA6" w:rsidR="00F57D7E" w:rsidRDefault="00F57D7E" w:rsidP="00E5307D"/>
    <w:p w14:paraId="16E58AB5" w14:textId="7F070EB4" w:rsidR="00F57D7E" w:rsidRDefault="00F57D7E" w:rsidP="00E5307D"/>
    <w:p w14:paraId="4CCBFE22" w14:textId="48E14A2C" w:rsidR="00F57D7E" w:rsidRDefault="00F57D7E" w:rsidP="00E5307D"/>
    <w:p w14:paraId="05E76270" w14:textId="18B81E1C" w:rsidR="00F57D7E" w:rsidRDefault="00F57D7E" w:rsidP="00E5307D"/>
    <w:p w14:paraId="6A67CD38" w14:textId="2B38CE43" w:rsidR="00F57D7E" w:rsidRDefault="00F57D7E" w:rsidP="00E5307D"/>
    <w:p w14:paraId="3D4DAFEA" w14:textId="68627A19" w:rsidR="00F57D7E" w:rsidRDefault="00F57D7E" w:rsidP="00E5307D"/>
    <w:p w14:paraId="24F305F9" w14:textId="1A38E2B9" w:rsidR="00F57D7E" w:rsidRDefault="00F57D7E" w:rsidP="00E5307D"/>
    <w:p w14:paraId="135E8EB4" w14:textId="2D954B69" w:rsidR="00F57D7E" w:rsidRDefault="00F57D7E" w:rsidP="00E5307D"/>
    <w:p w14:paraId="537AC194" w14:textId="27611AB7" w:rsidR="00F57D7E" w:rsidRDefault="00F57D7E" w:rsidP="00E5307D"/>
    <w:p w14:paraId="534AB10D" w14:textId="73772001" w:rsidR="00F57D7E" w:rsidRDefault="00F57D7E" w:rsidP="00E5307D"/>
    <w:p w14:paraId="3C13AFDD" w14:textId="77777777" w:rsidR="00F57D7E" w:rsidRPr="00E5307D" w:rsidRDefault="00F57D7E" w:rsidP="00E5307D"/>
    <w:p w14:paraId="6424937C" w14:textId="6A3AE64B" w:rsidR="00E5307D" w:rsidRDefault="00E5307D" w:rsidP="009452D0"/>
    <w:p w14:paraId="78BC726D" w14:textId="707EC2F2" w:rsidR="00E5307D" w:rsidRDefault="00E5307D" w:rsidP="00E5307D"/>
    <w:p w14:paraId="4A09A7CA" w14:textId="4234E9F2" w:rsidR="00E5307D" w:rsidRDefault="00295A77" w:rsidP="008C4589">
      <w:pPr>
        <w:pStyle w:val="ListParagraph"/>
        <w:numPr>
          <w:ilvl w:val="0"/>
          <w:numId w:val="3"/>
        </w:numPr>
      </w:pPr>
      <w:r>
        <w:lastRenderedPageBreak/>
        <w:t>What are two things you are most excited about going into a post-secondary program? What are two things you</w:t>
      </w:r>
      <w:r w:rsidR="00EF3A5A">
        <w:t xml:space="preserve"> are </w:t>
      </w:r>
      <w:r w:rsidR="00F22241">
        <w:t xml:space="preserve">most </w:t>
      </w:r>
      <w:r>
        <w:t>concerned about? (250 words)</w:t>
      </w:r>
    </w:p>
    <w:p w14:paraId="4E353C5A" w14:textId="20B8182B" w:rsidR="00E5307D" w:rsidRPr="00E5307D" w:rsidRDefault="00E5307D" w:rsidP="00E5307D"/>
    <w:p w14:paraId="2004FB0B" w14:textId="5183E710" w:rsidR="00E5307D" w:rsidRPr="00E5307D" w:rsidRDefault="00F22241" w:rsidP="00E5307D">
      <w:r>
        <w:rPr>
          <w:noProof/>
          <w:lang w:eastAsia="en-CA"/>
        </w:rPr>
        <mc:AlternateContent>
          <mc:Choice Requires="wps">
            <w:drawing>
              <wp:anchor distT="0" distB="0" distL="114300" distR="114300" simplePos="0" relativeHeight="251669504" behindDoc="0" locked="0" layoutInCell="1" allowOverlap="1" wp14:anchorId="61D27F87" wp14:editId="102B3581">
                <wp:simplePos x="0" y="0"/>
                <wp:positionH relativeFrom="column">
                  <wp:posOffset>13970</wp:posOffset>
                </wp:positionH>
                <wp:positionV relativeFrom="paragraph">
                  <wp:posOffset>108536</wp:posOffset>
                </wp:positionV>
                <wp:extent cx="6242050" cy="7340600"/>
                <wp:effectExtent l="0" t="0" r="19050" b="12700"/>
                <wp:wrapNone/>
                <wp:docPr id="8" name="Text Box 8"/>
                <wp:cNvGraphicFramePr/>
                <a:graphic xmlns:a="http://schemas.openxmlformats.org/drawingml/2006/main">
                  <a:graphicData uri="http://schemas.microsoft.com/office/word/2010/wordprocessingShape">
                    <wps:wsp>
                      <wps:cNvSpPr txBox="1"/>
                      <wps:spPr>
                        <a:xfrm>
                          <a:off x="0" y="0"/>
                          <a:ext cx="6242050" cy="7340600"/>
                        </a:xfrm>
                        <a:prstGeom prst="rect">
                          <a:avLst/>
                        </a:prstGeom>
                        <a:solidFill>
                          <a:schemeClr val="lt1"/>
                        </a:solidFill>
                        <a:ln w="6350">
                          <a:solidFill>
                            <a:prstClr val="black"/>
                          </a:solidFill>
                        </a:ln>
                      </wps:spPr>
                      <wps:txbx>
                        <w:txbxContent>
                          <w:p w14:paraId="17E56FFC" w14:textId="77777777" w:rsidR="00F57D7E" w:rsidRDefault="00F57D7E" w:rsidP="00F57D7E"/>
                          <w:p w14:paraId="5805D8A2" w14:textId="77777777" w:rsidR="00F57D7E" w:rsidRDefault="00F57D7E" w:rsidP="00F57D7E"/>
                          <w:p w14:paraId="7354A0A1" w14:textId="77777777" w:rsidR="00F57D7E" w:rsidRDefault="00F57D7E" w:rsidP="00F57D7E"/>
                          <w:p w14:paraId="10A34244" w14:textId="77777777" w:rsidR="00F57D7E" w:rsidRDefault="00F57D7E" w:rsidP="00F57D7E"/>
                          <w:p w14:paraId="6231F541" w14:textId="77777777" w:rsidR="00F57D7E" w:rsidRDefault="00F57D7E" w:rsidP="00F57D7E"/>
                          <w:p w14:paraId="319AB48D" w14:textId="77777777" w:rsidR="00F57D7E" w:rsidRDefault="00F57D7E" w:rsidP="00F57D7E"/>
                          <w:p w14:paraId="170D5B51" w14:textId="77777777" w:rsidR="00F57D7E" w:rsidRDefault="00F57D7E" w:rsidP="00F57D7E"/>
                          <w:p w14:paraId="767500F3" w14:textId="77777777" w:rsidR="00F57D7E" w:rsidRDefault="00F57D7E" w:rsidP="00F57D7E"/>
                          <w:p w14:paraId="01B251E8" w14:textId="77777777" w:rsidR="00F57D7E" w:rsidRDefault="00F57D7E" w:rsidP="00F57D7E"/>
                          <w:p w14:paraId="30FCECDA" w14:textId="77777777" w:rsidR="00F57D7E" w:rsidRDefault="00F57D7E" w:rsidP="00F57D7E"/>
                          <w:p w14:paraId="72172A2E" w14:textId="77777777" w:rsidR="00F57D7E" w:rsidRDefault="00F57D7E" w:rsidP="00F57D7E"/>
                          <w:p w14:paraId="7DBA2663" w14:textId="77777777" w:rsidR="00F57D7E" w:rsidRDefault="00F57D7E" w:rsidP="00F57D7E"/>
                          <w:p w14:paraId="695F9195" w14:textId="77777777" w:rsidR="00F57D7E" w:rsidRDefault="00F57D7E" w:rsidP="00F57D7E"/>
                          <w:p w14:paraId="1260F772" w14:textId="77777777" w:rsidR="00F57D7E" w:rsidRDefault="00F57D7E" w:rsidP="00F57D7E"/>
                          <w:p w14:paraId="2D017CA0" w14:textId="77777777" w:rsidR="00F57D7E" w:rsidRDefault="00F57D7E" w:rsidP="00F57D7E"/>
                          <w:p w14:paraId="2D16C00C" w14:textId="77777777" w:rsidR="00F57D7E" w:rsidRDefault="00F57D7E" w:rsidP="00F57D7E"/>
                          <w:p w14:paraId="5CD24F7E" w14:textId="77777777" w:rsidR="00F57D7E" w:rsidRDefault="00F57D7E" w:rsidP="00F57D7E"/>
                          <w:p w14:paraId="0B408B63" w14:textId="77777777" w:rsidR="00F57D7E" w:rsidRDefault="00F57D7E" w:rsidP="00F57D7E"/>
                          <w:p w14:paraId="46301D0C" w14:textId="77777777" w:rsidR="00F57D7E" w:rsidRDefault="00F57D7E" w:rsidP="00F57D7E"/>
                          <w:p w14:paraId="3ED72529" w14:textId="77777777" w:rsidR="00F57D7E" w:rsidRDefault="00F57D7E" w:rsidP="00F57D7E"/>
                          <w:p w14:paraId="5EB95A87" w14:textId="77777777" w:rsidR="00F57D7E" w:rsidRDefault="00F57D7E" w:rsidP="00F57D7E"/>
                          <w:p w14:paraId="07D2D592" w14:textId="77777777" w:rsidR="00F57D7E" w:rsidRDefault="00F57D7E" w:rsidP="00F57D7E"/>
                          <w:p w14:paraId="3E58046D" w14:textId="77777777" w:rsidR="00F57D7E" w:rsidRDefault="00F57D7E" w:rsidP="00F57D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27F87" id="Text Box 8" o:spid="_x0000_s1028" type="#_x0000_t202" style="position:absolute;margin-left:1.1pt;margin-top:8.55pt;width:491.5pt;height:5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" fillcolor="white [3201]" strokeweight=".5pt">
                <v:textbox>
                  <w:txbxContent>
                    <w:p w14:paraId="17E56FFC" w14:textId="77777777" w:rsidR="00F57D7E" w:rsidRDefault="00F57D7E" w:rsidP="00F57D7E"/>
                    <w:p w14:paraId="5805D8A2" w14:textId="77777777" w:rsidR="00F57D7E" w:rsidRDefault="00F57D7E" w:rsidP="00F57D7E"/>
                    <w:p w14:paraId="7354A0A1" w14:textId="77777777" w:rsidR="00F57D7E" w:rsidRDefault="00F57D7E" w:rsidP="00F57D7E"/>
                    <w:p w14:paraId="10A34244" w14:textId="77777777" w:rsidR="00F57D7E" w:rsidRDefault="00F57D7E" w:rsidP="00F57D7E"/>
                    <w:p w14:paraId="6231F541" w14:textId="77777777" w:rsidR="00F57D7E" w:rsidRDefault="00F57D7E" w:rsidP="00F57D7E"/>
                    <w:p w14:paraId="319AB48D" w14:textId="77777777" w:rsidR="00F57D7E" w:rsidRDefault="00F57D7E" w:rsidP="00F57D7E"/>
                    <w:p w14:paraId="170D5B51" w14:textId="77777777" w:rsidR="00F57D7E" w:rsidRDefault="00F57D7E" w:rsidP="00F57D7E"/>
                    <w:p w14:paraId="767500F3" w14:textId="77777777" w:rsidR="00F57D7E" w:rsidRDefault="00F57D7E" w:rsidP="00F57D7E"/>
                    <w:p w14:paraId="01B251E8" w14:textId="77777777" w:rsidR="00F57D7E" w:rsidRDefault="00F57D7E" w:rsidP="00F57D7E"/>
                    <w:p w14:paraId="30FCECDA" w14:textId="77777777" w:rsidR="00F57D7E" w:rsidRDefault="00F57D7E" w:rsidP="00F57D7E"/>
                    <w:p w14:paraId="72172A2E" w14:textId="77777777" w:rsidR="00F57D7E" w:rsidRDefault="00F57D7E" w:rsidP="00F57D7E"/>
                    <w:p w14:paraId="7DBA2663" w14:textId="77777777" w:rsidR="00F57D7E" w:rsidRDefault="00F57D7E" w:rsidP="00F57D7E"/>
                    <w:p w14:paraId="695F9195" w14:textId="77777777" w:rsidR="00F57D7E" w:rsidRDefault="00F57D7E" w:rsidP="00F57D7E"/>
                    <w:p w14:paraId="1260F772" w14:textId="77777777" w:rsidR="00F57D7E" w:rsidRDefault="00F57D7E" w:rsidP="00F57D7E"/>
                    <w:p w14:paraId="2D017CA0" w14:textId="77777777" w:rsidR="00F57D7E" w:rsidRDefault="00F57D7E" w:rsidP="00F57D7E"/>
                    <w:p w14:paraId="2D16C00C" w14:textId="77777777" w:rsidR="00F57D7E" w:rsidRDefault="00F57D7E" w:rsidP="00F57D7E"/>
                    <w:p w14:paraId="5CD24F7E" w14:textId="77777777" w:rsidR="00F57D7E" w:rsidRDefault="00F57D7E" w:rsidP="00F57D7E"/>
                    <w:p w14:paraId="0B408B63" w14:textId="77777777" w:rsidR="00F57D7E" w:rsidRDefault="00F57D7E" w:rsidP="00F57D7E"/>
                    <w:p w14:paraId="46301D0C" w14:textId="77777777" w:rsidR="00F57D7E" w:rsidRDefault="00F57D7E" w:rsidP="00F57D7E"/>
                    <w:p w14:paraId="3ED72529" w14:textId="77777777" w:rsidR="00F57D7E" w:rsidRDefault="00F57D7E" w:rsidP="00F57D7E"/>
                    <w:p w14:paraId="5EB95A87" w14:textId="77777777" w:rsidR="00F57D7E" w:rsidRDefault="00F57D7E" w:rsidP="00F57D7E"/>
                    <w:p w14:paraId="07D2D592" w14:textId="77777777" w:rsidR="00F57D7E" w:rsidRDefault="00F57D7E" w:rsidP="00F57D7E"/>
                    <w:p w14:paraId="3E58046D" w14:textId="77777777" w:rsidR="00F57D7E" w:rsidRDefault="00F57D7E" w:rsidP="00F57D7E"/>
                  </w:txbxContent>
                </v:textbox>
              </v:shape>
            </w:pict>
          </mc:Fallback>
        </mc:AlternateContent>
      </w:r>
    </w:p>
    <w:p w14:paraId="27645463" w14:textId="4F0632E7" w:rsidR="00E5307D" w:rsidRPr="00E5307D" w:rsidRDefault="00E5307D" w:rsidP="00E5307D"/>
    <w:p w14:paraId="3BDBB90F" w14:textId="775758ED" w:rsidR="00E5307D" w:rsidRPr="00E5307D" w:rsidRDefault="00E5307D" w:rsidP="00E5307D"/>
    <w:p w14:paraId="6CFB6C30" w14:textId="04726374" w:rsidR="00E5307D" w:rsidRPr="00E5307D" w:rsidRDefault="00E5307D" w:rsidP="00E5307D"/>
    <w:p w14:paraId="335E0FEA" w14:textId="3A955561" w:rsidR="00E5307D" w:rsidRPr="00E5307D" w:rsidRDefault="00E5307D" w:rsidP="00E5307D"/>
    <w:p w14:paraId="0DF94E1F" w14:textId="3036B39C" w:rsidR="00E5307D" w:rsidRPr="00E5307D" w:rsidRDefault="00E5307D" w:rsidP="00E5307D"/>
    <w:p w14:paraId="3D9531ED" w14:textId="1FA92B2A" w:rsidR="00E5307D" w:rsidRPr="00E5307D" w:rsidRDefault="00E5307D" w:rsidP="00E5307D"/>
    <w:p w14:paraId="37E9AA79" w14:textId="1A3DB0FC" w:rsidR="00E5307D" w:rsidRPr="00E5307D" w:rsidRDefault="00E5307D" w:rsidP="00E5307D"/>
    <w:p w14:paraId="4BBB82E5" w14:textId="739972BD" w:rsidR="00E5307D" w:rsidRPr="00E5307D" w:rsidRDefault="00E5307D" w:rsidP="00E5307D"/>
    <w:p w14:paraId="60D3BDE9" w14:textId="36297A39" w:rsidR="00E5307D" w:rsidRPr="00E5307D" w:rsidRDefault="00E5307D" w:rsidP="00E5307D"/>
    <w:p w14:paraId="7042A9BB" w14:textId="487660A5" w:rsidR="00E5307D" w:rsidRPr="00E5307D" w:rsidRDefault="00E5307D" w:rsidP="00E5307D"/>
    <w:p w14:paraId="00668192" w14:textId="77857987" w:rsidR="00E5307D" w:rsidRPr="00E5307D" w:rsidRDefault="00E5307D" w:rsidP="00E5307D"/>
    <w:p w14:paraId="569438CA" w14:textId="0F537248" w:rsidR="00E5307D" w:rsidRPr="00E5307D" w:rsidRDefault="00E5307D" w:rsidP="00E5307D"/>
    <w:p w14:paraId="0F53DFEB" w14:textId="1FC1F0D9" w:rsidR="00E5307D" w:rsidRPr="00E5307D" w:rsidRDefault="00E5307D" w:rsidP="00E5307D"/>
    <w:p w14:paraId="6E416A54" w14:textId="5E990CE1" w:rsidR="00E5307D" w:rsidRPr="00E5307D" w:rsidRDefault="00E5307D" w:rsidP="00E5307D"/>
    <w:p w14:paraId="308FF106" w14:textId="1D1E527E" w:rsidR="00E5307D" w:rsidRDefault="00E5307D" w:rsidP="00E5307D"/>
    <w:p w14:paraId="2F4F610C" w14:textId="134AE8D2" w:rsidR="00E5307D" w:rsidRDefault="00E5307D" w:rsidP="00E5307D">
      <w:pPr>
        <w:jc w:val="right"/>
      </w:pPr>
    </w:p>
    <w:p w14:paraId="3BD28380" w14:textId="160B9CB8" w:rsidR="00E5307D" w:rsidRDefault="00E5307D" w:rsidP="00E5307D">
      <w:pPr>
        <w:jc w:val="right"/>
      </w:pPr>
    </w:p>
    <w:p w14:paraId="46A2DEB2" w14:textId="77777777" w:rsidR="00F57D7E" w:rsidRDefault="00F57D7E" w:rsidP="00E5307D"/>
    <w:p w14:paraId="2C262289" w14:textId="77777777" w:rsidR="00F57D7E" w:rsidRDefault="00F57D7E" w:rsidP="00E5307D"/>
    <w:p w14:paraId="19A9A1DD" w14:textId="77777777" w:rsidR="00F57D7E" w:rsidRDefault="00F57D7E" w:rsidP="00E5307D"/>
    <w:p w14:paraId="4B4884D6" w14:textId="77777777" w:rsidR="00F57D7E" w:rsidRDefault="00F57D7E" w:rsidP="00E5307D"/>
    <w:p w14:paraId="46BA28CD" w14:textId="77777777" w:rsidR="00F57D7E" w:rsidRDefault="00F57D7E" w:rsidP="00E5307D"/>
    <w:p w14:paraId="41390183" w14:textId="77777777" w:rsidR="00F57D7E" w:rsidRDefault="00F57D7E" w:rsidP="00E5307D"/>
    <w:p w14:paraId="508E5DF2" w14:textId="77777777" w:rsidR="00F57D7E" w:rsidRDefault="00F57D7E" w:rsidP="00E5307D"/>
    <w:p w14:paraId="04CD7FA2" w14:textId="77777777" w:rsidR="00F57D7E" w:rsidRDefault="00F57D7E" w:rsidP="00E5307D"/>
    <w:p w14:paraId="311F03EE" w14:textId="77777777" w:rsidR="00F57D7E" w:rsidRDefault="00F57D7E" w:rsidP="00E5307D"/>
    <w:p w14:paraId="5E34E071" w14:textId="77777777" w:rsidR="00F57D7E" w:rsidRDefault="00F57D7E" w:rsidP="00E5307D"/>
    <w:p w14:paraId="057717C2" w14:textId="77777777" w:rsidR="00F57D7E" w:rsidRDefault="00F57D7E" w:rsidP="00E5307D"/>
    <w:p w14:paraId="0B0F8E37" w14:textId="77777777" w:rsidR="00F57D7E" w:rsidRDefault="00F57D7E" w:rsidP="00E5307D"/>
    <w:p w14:paraId="29CEADB7" w14:textId="77777777" w:rsidR="00F57D7E" w:rsidRDefault="00F57D7E" w:rsidP="00E5307D"/>
    <w:p w14:paraId="69D09B80" w14:textId="77777777" w:rsidR="00F57D7E" w:rsidRDefault="00F57D7E" w:rsidP="00E5307D"/>
    <w:p w14:paraId="7724C83C" w14:textId="77777777" w:rsidR="00F57D7E" w:rsidRDefault="00F57D7E" w:rsidP="00E5307D"/>
    <w:p w14:paraId="1FD1877D" w14:textId="77777777" w:rsidR="00F57D7E" w:rsidRDefault="00F57D7E" w:rsidP="00E5307D"/>
    <w:p w14:paraId="093ABBAE" w14:textId="77777777" w:rsidR="00F57D7E" w:rsidRDefault="00F57D7E" w:rsidP="00E5307D"/>
    <w:p w14:paraId="574BEF73" w14:textId="77777777" w:rsidR="00F57D7E" w:rsidRDefault="00F57D7E" w:rsidP="00E5307D"/>
    <w:p w14:paraId="56EE6AD2" w14:textId="77777777" w:rsidR="00F57D7E" w:rsidRDefault="00F57D7E" w:rsidP="00E5307D"/>
    <w:p w14:paraId="6A6320CE" w14:textId="77777777" w:rsidR="00F57D7E" w:rsidRDefault="00F57D7E" w:rsidP="00E5307D"/>
    <w:p w14:paraId="0F7EC2FF" w14:textId="77777777" w:rsidR="00F57D7E" w:rsidRDefault="00F57D7E" w:rsidP="00E5307D"/>
    <w:p w14:paraId="07B94D79" w14:textId="77777777" w:rsidR="00F57D7E" w:rsidRDefault="00F57D7E" w:rsidP="00E5307D"/>
    <w:p w14:paraId="5856E03D" w14:textId="6FEB379F" w:rsidR="00F57D7E" w:rsidRDefault="00F57D7E" w:rsidP="00E5307D"/>
    <w:p w14:paraId="2DC1BDA8" w14:textId="77777777" w:rsidR="00295A77" w:rsidRDefault="00295A77" w:rsidP="00E5307D"/>
    <w:p w14:paraId="568802CD" w14:textId="05A48F3B" w:rsidR="00E5307D" w:rsidRDefault="00295A77" w:rsidP="008C4589">
      <w:pPr>
        <w:pStyle w:val="ListParagraph"/>
        <w:numPr>
          <w:ilvl w:val="0"/>
          <w:numId w:val="3"/>
        </w:numPr>
      </w:pPr>
      <w:r>
        <w:lastRenderedPageBreak/>
        <w:t>Where did your interest in health come from, and where do you think it might take you? (500 words)</w:t>
      </w:r>
    </w:p>
    <w:p w14:paraId="0CC90257" w14:textId="7EAE3B4B" w:rsidR="00E5307D" w:rsidRDefault="00E5307D" w:rsidP="00E5307D"/>
    <w:p w14:paraId="3356F737" w14:textId="7D25A208" w:rsidR="00E5307D" w:rsidRPr="00E5307D" w:rsidRDefault="00295A77" w:rsidP="00E5307D">
      <w:r>
        <w:rPr>
          <w:noProof/>
          <w:lang w:eastAsia="en-CA"/>
        </w:rPr>
        <mc:AlternateContent>
          <mc:Choice Requires="wps">
            <w:drawing>
              <wp:anchor distT="0" distB="0" distL="114300" distR="114300" simplePos="0" relativeHeight="251671552" behindDoc="0" locked="0" layoutInCell="1" allowOverlap="1" wp14:anchorId="769C6605" wp14:editId="1B97D02D">
                <wp:simplePos x="0" y="0"/>
                <wp:positionH relativeFrom="column">
                  <wp:posOffset>111184</wp:posOffset>
                </wp:positionH>
                <wp:positionV relativeFrom="paragraph">
                  <wp:posOffset>10910</wp:posOffset>
                </wp:positionV>
                <wp:extent cx="6224212" cy="7572375"/>
                <wp:effectExtent l="0" t="0" r="12065" b="9525"/>
                <wp:wrapNone/>
                <wp:docPr id="12" name="Text Box 12"/>
                <wp:cNvGraphicFramePr/>
                <a:graphic xmlns:a="http://schemas.openxmlformats.org/drawingml/2006/main">
                  <a:graphicData uri="http://schemas.microsoft.com/office/word/2010/wordprocessingShape">
                    <wps:wsp>
                      <wps:cNvSpPr txBox="1"/>
                      <wps:spPr>
                        <a:xfrm>
                          <a:off x="0" y="0"/>
                          <a:ext cx="6224212" cy="7572375"/>
                        </a:xfrm>
                        <a:prstGeom prst="rect">
                          <a:avLst/>
                        </a:prstGeom>
                        <a:solidFill>
                          <a:schemeClr val="lt1"/>
                        </a:solidFill>
                        <a:ln w="6350">
                          <a:solidFill>
                            <a:prstClr val="black"/>
                          </a:solidFill>
                        </a:ln>
                      </wps:spPr>
                      <wps:txbx>
                        <w:txbxContent>
                          <w:p w14:paraId="5B1A78EE" w14:textId="77777777" w:rsidR="00F57D7E" w:rsidRDefault="00F57D7E" w:rsidP="00F57D7E"/>
                          <w:p w14:paraId="219E2E36" w14:textId="77777777" w:rsidR="00F57D7E" w:rsidRDefault="00F57D7E" w:rsidP="00F57D7E"/>
                          <w:p w14:paraId="4C5F88BC" w14:textId="77777777" w:rsidR="00F57D7E" w:rsidRDefault="00F57D7E" w:rsidP="00F57D7E"/>
                          <w:p w14:paraId="080D7A34" w14:textId="77777777" w:rsidR="00F57D7E" w:rsidRDefault="00F57D7E" w:rsidP="00F57D7E"/>
                          <w:p w14:paraId="0815D192" w14:textId="77777777" w:rsidR="00F57D7E" w:rsidRDefault="00F57D7E" w:rsidP="00F57D7E"/>
                          <w:p w14:paraId="481575C0" w14:textId="77777777" w:rsidR="00F57D7E" w:rsidRDefault="00F57D7E" w:rsidP="00F57D7E"/>
                          <w:p w14:paraId="7A532AED" w14:textId="77777777" w:rsidR="00F57D7E" w:rsidRDefault="00F57D7E" w:rsidP="00F57D7E"/>
                          <w:p w14:paraId="63A2C0AE" w14:textId="77777777" w:rsidR="00F57D7E" w:rsidRDefault="00F57D7E" w:rsidP="00F57D7E"/>
                          <w:p w14:paraId="75C6B357" w14:textId="77777777" w:rsidR="00F57D7E" w:rsidRDefault="00F57D7E" w:rsidP="00F57D7E"/>
                          <w:p w14:paraId="62DB1288" w14:textId="77777777" w:rsidR="00F57D7E" w:rsidRDefault="00F57D7E" w:rsidP="00F57D7E"/>
                          <w:p w14:paraId="0962C40D" w14:textId="77777777" w:rsidR="00F57D7E" w:rsidRDefault="00F57D7E" w:rsidP="00F57D7E"/>
                          <w:p w14:paraId="2D07D5A1" w14:textId="77777777" w:rsidR="00F57D7E" w:rsidRDefault="00F57D7E" w:rsidP="00F57D7E"/>
                          <w:p w14:paraId="209B5017" w14:textId="77777777" w:rsidR="00F57D7E" w:rsidRDefault="00F57D7E" w:rsidP="00F57D7E"/>
                          <w:p w14:paraId="015C4A97" w14:textId="77777777" w:rsidR="00F57D7E" w:rsidRDefault="00F57D7E" w:rsidP="00F57D7E"/>
                          <w:p w14:paraId="4CA63A3A" w14:textId="77777777" w:rsidR="00F57D7E" w:rsidRDefault="00F57D7E" w:rsidP="00F57D7E"/>
                          <w:p w14:paraId="2014A5D4" w14:textId="77777777" w:rsidR="00F57D7E" w:rsidRDefault="00F57D7E" w:rsidP="00F57D7E"/>
                          <w:p w14:paraId="532A8464" w14:textId="77777777" w:rsidR="00F57D7E" w:rsidRDefault="00F57D7E" w:rsidP="00F57D7E"/>
                          <w:p w14:paraId="2125CA05" w14:textId="77777777" w:rsidR="00F57D7E" w:rsidRDefault="00F57D7E" w:rsidP="00F57D7E"/>
                          <w:p w14:paraId="41C3E58D" w14:textId="77777777" w:rsidR="00F57D7E" w:rsidRDefault="00F57D7E" w:rsidP="00F57D7E"/>
                          <w:p w14:paraId="134A33DB" w14:textId="77777777" w:rsidR="00F57D7E" w:rsidRDefault="00F57D7E" w:rsidP="00F57D7E"/>
                          <w:p w14:paraId="20B42609" w14:textId="77777777" w:rsidR="00F57D7E" w:rsidRDefault="00F57D7E" w:rsidP="00F57D7E"/>
                          <w:p w14:paraId="3A23FA11" w14:textId="77777777" w:rsidR="00F57D7E" w:rsidRDefault="00F57D7E" w:rsidP="00F57D7E"/>
                          <w:p w14:paraId="113D2D01" w14:textId="77777777" w:rsidR="00F57D7E" w:rsidRDefault="00F57D7E" w:rsidP="00F57D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C6605" id="Text Box 12" o:spid="_x0000_s1029" type="#_x0000_t202" style="position:absolute;margin-left:8.75pt;margin-top:.85pt;width:490.1pt;height:59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" fillcolor="white [3201]" strokeweight=".5pt">
                <v:textbox>
                  <w:txbxContent>
                    <w:p w14:paraId="5B1A78EE" w14:textId="77777777" w:rsidR="00F57D7E" w:rsidRDefault="00F57D7E" w:rsidP="00F57D7E"/>
                    <w:p w14:paraId="219E2E36" w14:textId="77777777" w:rsidR="00F57D7E" w:rsidRDefault="00F57D7E" w:rsidP="00F57D7E"/>
                    <w:p w14:paraId="4C5F88BC" w14:textId="77777777" w:rsidR="00F57D7E" w:rsidRDefault="00F57D7E" w:rsidP="00F57D7E"/>
                    <w:p w14:paraId="080D7A34" w14:textId="77777777" w:rsidR="00F57D7E" w:rsidRDefault="00F57D7E" w:rsidP="00F57D7E"/>
                    <w:p w14:paraId="0815D192" w14:textId="77777777" w:rsidR="00F57D7E" w:rsidRDefault="00F57D7E" w:rsidP="00F57D7E"/>
                    <w:p w14:paraId="481575C0" w14:textId="77777777" w:rsidR="00F57D7E" w:rsidRDefault="00F57D7E" w:rsidP="00F57D7E"/>
                    <w:p w14:paraId="7A532AED" w14:textId="77777777" w:rsidR="00F57D7E" w:rsidRDefault="00F57D7E" w:rsidP="00F57D7E"/>
                    <w:p w14:paraId="63A2C0AE" w14:textId="77777777" w:rsidR="00F57D7E" w:rsidRDefault="00F57D7E" w:rsidP="00F57D7E"/>
                    <w:p w14:paraId="75C6B357" w14:textId="77777777" w:rsidR="00F57D7E" w:rsidRDefault="00F57D7E" w:rsidP="00F57D7E"/>
                    <w:p w14:paraId="62DB1288" w14:textId="77777777" w:rsidR="00F57D7E" w:rsidRDefault="00F57D7E" w:rsidP="00F57D7E"/>
                    <w:p w14:paraId="0962C40D" w14:textId="77777777" w:rsidR="00F57D7E" w:rsidRDefault="00F57D7E" w:rsidP="00F57D7E"/>
                    <w:p w14:paraId="2D07D5A1" w14:textId="77777777" w:rsidR="00F57D7E" w:rsidRDefault="00F57D7E" w:rsidP="00F57D7E"/>
                    <w:p w14:paraId="209B5017" w14:textId="77777777" w:rsidR="00F57D7E" w:rsidRDefault="00F57D7E" w:rsidP="00F57D7E"/>
                    <w:p w14:paraId="015C4A97" w14:textId="77777777" w:rsidR="00F57D7E" w:rsidRDefault="00F57D7E" w:rsidP="00F57D7E"/>
                    <w:p w14:paraId="4CA63A3A" w14:textId="77777777" w:rsidR="00F57D7E" w:rsidRDefault="00F57D7E" w:rsidP="00F57D7E"/>
                    <w:p w14:paraId="2014A5D4" w14:textId="77777777" w:rsidR="00F57D7E" w:rsidRDefault="00F57D7E" w:rsidP="00F57D7E"/>
                    <w:p w14:paraId="532A8464" w14:textId="77777777" w:rsidR="00F57D7E" w:rsidRDefault="00F57D7E" w:rsidP="00F57D7E"/>
                    <w:p w14:paraId="2125CA05" w14:textId="77777777" w:rsidR="00F57D7E" w:rsidRDefault="00F57D7E" w:rsidP="00F57D7E"/>
                    <w:p w14:paraId="41C3E58D" w14:textId="77777777" w:rsidR="00F57D7E" w:rsidRDefault="00F57D7E" w:rsidP="00F57D7E"/>
                    <w:p w14:paraId="134A33DB" w14:textId="77777777" w:rsidR="00F57D7E" w:rsidRDefault="00F57D7E" w:rsidP="00F57D7E"/>
                    <w:p w14:paraId="20B42609" w14:textId="77777777" w:rsidR="00F57D7E" w:rsidRDefault="00F57D7E" w:rsidP="00F57D7E"/>
                    <w:p w14:paraId="3A23FA11" w14:textId="77777777" w:rsidR="00F57D7E" w:rsidRDefault="00F57D7E" w:rsidP="00F57D7E"/>
                    <w:p w14:paraId="113D2D01" w14:textId="77777777" w:rsidR="00F57D7E" w:rsidRDefault="00F57D7E" w:rsidP="00F57D7E"/>
                  </w:txbxContent>
                </v:textbox>
              </v:shape>
            </w:pict>
          </mc:Fallback>
        </mc:AlternateContent>
      </w:r>
    </w:p>
    <w:sectPr w:rsidR="00E5307D" w:rsidRPr="00E5307D" w:rsidSect="0082136D">
      <w:headerReference w:type="default" r:id="rId8"/>
      <w:footerReference w:type="default" r:id="rId9"/>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87EAA" w14:textId="77777777" w:rsidR="009A3219" w:rsidRDefault="009A3219" w:rsidP="00E5307D">
      <w:r>
        <w:separator/>
      </w:r>
    </w:p>
  </w:endnote>
  <w:endnote w:type="continuationSeparator" w:id="0">
    <w:p w14:paraId="0BCF35F1" w14:textId="77777777" w:rsidR="009A3219" w:rsidRDefault="009A3219" w:rsidP="00E53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Source Sans Pro">
    <w:panose1 w:val="020B0503030403020204"/>
    <w:charset w:val="00"/>
    <w:family w:val="swiss"/>
    <w:pitch w:val="variable"/>
    <w:sig w:usb0="00000003"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4767602"/>
      <w:docPartObj>
        <w:docPartGallery w:val="Page Numbers (Bottom of Page)"/>
        <w:docPartUnique/>
      </w:docPartObj>
    </w:sdtPr>
    <w:sdtEndPr/>
    <w:sdtContent>
      <w:sdt>
        <w:sdtPr>
          <w:id w:val="-1769616900"/>
          <w:docPartObj>
            <w:docPartGallery w:val="Page Numbers (Top of Page)"/>
            <w:docPartUnique/>
          </w:docPartObj>
        </w:sdtPr>
        <w:sdtEndPr/>
        <w:sdtContent>
          <w:p w14:paraId="3FBF7008" w14:textId="7A18C564" w:rsidR="006224DC" w:rsidRDefault="006224DC">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7F54674" w14:textId="77777777" w:rsidR="006224DC" w:rsidRDefault="00622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C6D66" w14:textId="77777777" w:rsidR="009A3219" w:rsidRDefault="009A3219" w:rsidP="00E5307D">
      <w:r>
        <w:separator/>
      </w:r>
    </w:p>
  </w:footnote>
  <w:footnote w:type="continuationSeparator" w:id="0">
    <w:p w14:paraId="7E381C35" w14:textId="77777777" w:rsidR="009A3219" w:rsidRDefault="009A3219" w:rsidP="00E530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2722F" w14:textId="47FF14D3" w:rsidR="00AE7FF2" w:rsidRDefault="00AE7FF2">
    <w:pPr>
      <w:pStyle w:val="Header"/>
    </w:pPr>
    <w:r>
      <w:rPr>
        <w:noProof/>
        <w:lang w:eastAsia="en-CA"/>
      </w:rPr>
      <mc:AlternateContent>
        <mc:Choice Requires="wps">
          <w:drawing>
            <wp:anchor distT="0" distB="0" distL="114300" distR="114300" simplePos="0" relativeHeight="251660288" behindDoc="0" locked="0" layoutInCell="1" allowOverlap="1" wp14:anchorId="1FCECC14" wp14:editId="008633AE">
              <wp:simplePos x="0" y="0"/>
              <wp:positionH relativeFrom="column">
                <wp:posOffset>4423410</wp:posOffset>
              </wp:positionH>
              <wp:positionV relativeFrom="paragraph">
                <wp:posOffset>-466544</wp:posOffset>
              </wp:positionV>
              <wp:extent cx="2596152" cy="816066"/>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596152" cy="816066"/>
                      </a:xfrm>
                      <a:prstGeom prst="rect">
                        <a:avLst/>
                      </a:prstGeom>
                      <a:noFill/>
                      <a:ln w="6350">
                        <a:noFill/>
                      </a:ln>
                    </wps:spPr>
                    <wps:txbx>
                      <w:txbxContent>
                        <w:p w14:paraId="6A54843C" w14:textId="3C395D4C" w:rsidR="00AE7FF2" w:rsidRPr="00AE7FF2" w:rsidRDefault="00AE7FF2">
                          <w:pPr>
                            <w:rPr>
                              <w:color w:val="FFFFFF" w:themeColor="background1"/>
                              <w14:textFill>
                                <w14:noFill/>
                              </w14:textFill>
                            </w:rPr>
                          </w:pPr>
                          <w:r w:rsidRPr="00AE7FF2">
                            <w:rPr>
                              <w:noProof/>
                              <w:color w:val="FFFFFF" w:themeColor="background1"/>
                              <w:lang w:eastAsia="en-CA"/>
                              <w14:textFill>
                                <w14:noFill/>
                              </w14:textFill>
                            </w:rPr>
                            <w:drawing>
                              <wp:inline distT="0" distB="0" distL="0" distR="0" wp14:anchorId="7FBCF210" wp14:editId="3B870EBB">
                                <wp:extent cx="2416629" cy="566991"/>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9-24 at 11.01.16 AM.png"/>
                                        <pic:cNvPicPr/>
                                      </pic:nvPicPr>
                                      <pic:blipFill>
                                        <a:blip r:embed="rId1">
                                          <a:extLst>
                                            <a:ext uri="{28A0092B-C50C-407E-A947-70E740481C1C}">
                                              <a14:useLocalDpi xmlns:a14="http://schemas.microsoft.com/office/drawing/2010/main" val="0"/>
                                            </a:ext>
                                          </a:extLst>
                                        </a:blip>
                                        <a:stretch>
                                          <a:fillRect/>
                                        </a:stretch>
                                      </pic:blipFill>
                                      <pic:spPr>
                                        <a:xfrm>
                                          <a:off x="0" y="0"/>
                                          <a:ext cx="2444545" cy="57354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CECC14" id="_x0000_t202" coordsize="21600,21600" o:spt="202" path="m,l,21600r21600,l21600,xe">
              <v:stroke joinstyle="miter"/>
              <v:path gradientshapeok="t" o:connecttype="rect"/>
            </v:shapetype>
            <v:shape id="Text Box 10" o:spid="_x0000_s1030" type="#_x0000_t202" style="position:absolute;margin-left:348.3pt;margin-top:-36.75pt;width:204.4pt;height:6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" filled="f" stroked="f" strokeweight=".5pt">
              <v:textbox>
                <w:txbxContent>
                  <w:p w14:paraId="6A54843C" w14:textId="3C395D4C" w:rsidR="00AE7FF2" w:rsidRPr="00AE7FF2" w:rsidRDefault="00AE7FF2">
                    <w:pPr>
                      <w:rPr>
                        <w:color w:val="FFFFFF" w:themeColor="background1"/>
                        <w14:textFill>
                          <w14:noFill/>
                        </w14:textFill>
                      </w:rPr>
                    </w:pPr>
                    <w:r w:rsidRPr="00AE7FF2">
                      <w:rPr>
                        <w:noProof/>
                        <w:color w:val="FFFFFF" w:themeColor="background1"/>
                        <w:lang w:eastAsia="en-CA"/>
                        <w14:textFill>
                          <w14:noFill/>
                        </w14:textFill>
                      </w:rPr>
                      <w:drawing>
                        <wp:inline distT="0" distB="0" distL="0" distR="0" wp14:anchorId="7FBCF210" wp14:editId="3B870EBB">
                          <wp:extent cx="2416629" cy="566991"/>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9-24 at 11.01.16 AM.png"/>
                                  <pic:cNvPicPr/>
                                </pic:nvPicPr>
                                <pic:blipFill>
                                  <a:blip r:embed="rId2">
                                    <a:extLst>
                                      <a:ext uri="{28A0092B-C50C-407E-A947-70E740481C1C}">
                                        <a14:useLocalDpi xmlns:a14="http://schemas.microsoft.com/office/drawing/2010/main" val="0"/>
                                      </a:ext>
                                    </a:extLst>
                                  </a:blip>
                                  <a:stretch>
                                    <a:fillRect/>
                                  </a:stretch>
                                </pic:blipFill>
                                <pic:spPr>
                                  <a:xfrm>
                                    <a:off x="0" y="0"/>
                                    <a:ext cx="2444545" cy="573541"/>
                                  </a:xfrm>
                                  <a:prstGeom prst="rect">
                                    <a:avLst/>
                                  </a:prstGeom>
                                </pic:spPr>
                              </pic:pic>
                            </a:graphicData>
                          </a:graphic>
                        </wp:inline>
                      </w:drawing>
                    </w:r>
                  </w:p>
                </w:txbxContent>
              </v:textbox>
            </v:shape>
          </w:pict>
        </mc:Fallback>
      </mc:AlternateContent>
    </w:r>
    <w:r>
      <w:rPr>
        <w:noProof/>
        <w:lang w:eastAsia="en-CA"/>
      </w:rPr>
      <mc:AlternateContent>
        <mc:Choice Requires="wps">
          <w:drawing>
            <wp:anchor distT="0" distB="0" distL="114300" distR="114300" simplePos="0" relativeHeight="251659264" behindDoc="0" locked="0" layoutInCell="1" allowOverlap="1" wp14:anchorId="526EEA3C" wp14:editId="0336C709">
              <wp:simplePos x="0" y="0"/>
              <wp:positionH relativeFrom="column">
                <wp:posOffset>-695960</wp:posOffset>
              </wp:positionH>
              <wp:positionV relativeFrom="paragraph">
                <wp:posOffset>-417830</wp:posOffset>
              </wp:positionV>
              <wp:extent cx="2938780" cy="76708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938780" cy="767080"/>
                      </a:xfrm>
                      <a:prstGeom prst="rect">
                        <a:avLst/>
                      </a:prstGeom>
                      <a:noFill/>
                      <a:ln w="6350">
                        <a:noFill/>
                      </a:ln>
                    </wps:spPr>
                    <wps:txbx>
                      <w:txbxContent>
                        <w:p w14:paraId="016D3ADD" w14:textId="3D84132A" w:rsidR="00AE7FF2" w:rsidRPr="005517C0" w:rsidRDefault="00AE7FF2" w:rsidP="005517C0">
                          <w:pPr>
                            <w:pStyle w:val="Header"/>
                          </w:pPr>
                          <w:r w:rsidRPr="00A53FE0">
                            <w:rPr>
                              <w:noProof/>
                              <w:color w:val="FFFFFF" w:themeColor="background1"/>
                              <w:lang w:eastAsia="en-CA"/>
                              <w14:textFill>
                                <w14:noFill/>
                              </w14:textFill>
                            </w:rPr>
                            <w:drawing>
                              <wp:inline distT="0" distB="0" distL="0" distR="0" wp14:anchorId="0EE012D8" wp14:editId="33B61D85">
                                <wp:extent cx="2747244" cy="4514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SF logo hor 4-c.jpg"/>
                                        <pic:cNvPicPr/>
                                      </pic:nvPicPr>
                                      <pic:blipFill>
                                        <a:blip r:embed="rId3">
                                          <a:extLst>
                                            <a:ext uri="{28A0092B-C50C-407E-A947-70E740481C1C}">
                                              <a14:useLocalDpi xmlns:a14="http://schemas.microsoft.com/office/drawing/2010/main" val="0"/>
                                            </a:ext>
                                          </a:extLst>
                                        </a:blip>
                                        <a:stretch>
                                          <a:fillRect/>
                                        </a:stretch>
                                      </pic:blipFill>
                                      <pic:spPr>
                                        <a:xfrm>
                                          <a:off x="0" y="0"/>
                                          <a:ext cx="2778704" cy="4566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EEA3C" id="Text Box 9" o:spid="_x0000_s1031" type="#_x0000_t202" style="position:absolute;margin-left:-54.8pt;margin-top:-32.9pt;width:231.4pt;height:6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" filled="f" stroked="f" strokeweight=".5pt">
              <v:textbox>
                <w:txbxContent>
                  <w:p w14:paraId="016D3ADD" w14:textId="3D84132A" w:rsidR="00AE7FF2" w:rsidRPr="005517C0" w:rsidRDefault="00AE7FF2" w:rsidP="005517C0">
                    <w:pPr>
                      <w:pStyle w:val="Header"/>
                    </w:pPr>
                    <w:r w:rsidRPr="00A53FE0">
                      <w:rPr>
                        <w:noProof/>
                        <w:color w:val="FFFFFF" w:themeColor="background1"/>
                        <w:lang w:eastAsia="en-CA"/>
                        <w14:textFill>
                          <w14:noFill/>
                        </w14:textFill>
                      </w:rPr>
                      <w:drawing>
                        <wp:inline distT="0" distB="0" distL="0" distR="0" wp14:anchorId="0EE012D8" wp14:editId="33B61D85">
                          <wp:extent cx="2747244" cy="4514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SF logo hor 4-c.jpg"/>
                                  <pic:cNvPicPr/>
                                </pic:nvPicPr>
                                <pic:blipFill>
                                  <a:blip r:embed="rId4">
                                    <a:extLst>
                                      <a:ext uri="{28A0092B-C50C-407E-A947-70E740481C1C}">
                                        <a14:useLocalDpi xmlns:a14="http://schemas.microsoft.com/office/drawing/2010/main" val="0"/>
                                      </a:ext>
                                    </a:extLst>
                                  </a:blip>
                                  <a:stretch>
                                    <a:fillRect/>
                                  </a:stretch>
                                </pic:blipFill>
                                <pic:spPr>
                                  <a:xfrm>
                                    <a:off x="0" y="0"/>
                                    <a:ext cx="2778704" cy="456655"/>
                                  </a:xfrm>
                                  <a:prstGeom prst="rect">
                                    <a:avLst/>
                                  </a:prstGeom>
                                </pic:spPr>
                              </pic:pic>
                            </a:graphicData>
                          </a:graphic>
                        </wp:inline>
                      </w:drawing>
                    </w:r>
                  </w:p>
                </w:txbxContent>
              </v:textbox>
              <w10:wrap type="square"/>
            </v:shape>
          </w:pict>
        </mc:Fallback>
      </mc:AlternateContent>
    </w:r>
    <w:r>
      <w:t xml:space="preserve">                                                                     </w:t>
    </w:r>
  </w:p>
  <w:p w14:paraId="1A920C96" w14:textId="77777777" w:rsidR="00AE7FF2" w:rsidRDefault="00AE7F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433BD"/>
    <w:multiLevelType w:val="hybridMultilevel"/>
    <w:tmpl w:val="9698DC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8962B0"/>
    <w:multiLevelType w:val="hybridMultilevel"/>
    <w:tmpl w:val="81BC6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F754B9"/>
    <w:multiLevelType w:val="multilevel"/>
    <w:tmpl w:val="11D8D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1725D8"/>
    <w:multiLevelType w:val="hybridMultilevel"/>
    <w:tmpl w:val="262EFAAC"/>
    <w:lvl w:ilvl="0" w:tplc="A0CA01B6">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744953"/>
    <w:multiLevelType w:val="multilevel"/>
    <w:tmpl w:val="7E68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21E"/>
    <w:rsid w:val="000064EE"/>
    <w:rsid w:val="00042891"/>
    <w:rsid w:val="00083775"/>
    <w:rsid w:val="000A749D"/>
    <w:rsid w:val="000C40CA"/>
    <w:rsid w:val="000C521E"/>
    <w:rsid w:val="000C6145"/>
    <w:rsid w:val="000F1DA2"/>
    <w:rsid w:val="000F3546"/>
    <w:rsid w:val="001629C5"/>
    <w:rsid w:val="001908A1"/>
    <w:rsid w:val="001B2B26"/>
    <w:rsid w:val="00200F70"/>
    <w:rsid w:val="0020113B"/>
    <w:rsid w:val="00234364"/>
    <w:rsid w:val="002868FC"/>
    <w:rsid w:val="00295A77"/>
    <w:rsid w:val="002B23BF"/>
    <w:rsid w:val="002B6BCD"/>
    <w:rsid w:val="00341FF5"/>
    <w:rsid w:val="003B11F0"/>
    <w:rsid w:val="003C4515"/>
    <w:rsid w:val="003E3580"/>
    <w:rsid w:val="00404C40"/>
    <w:rsid w:val="00423D4F"/>
    <w:rsid w:val="00431FC8"/>
    <w:rsid w:val="004E347F"/>
    <w:rsid w:val="004F412F"/>
    <w:rsid w:val="0051298C"/>
    <w:rsid w:val="00555309"/>
    <w:rsid w:val="0057499B"/>
    <w:rsid w:val="005749EA"/>
    <w:rsid w:val="005965C3"/>
    <w:rsid w:val="005A6C0C"/>
    <w:rsid w:val="005D35B4"/>
    <w:rsid w:val="005E0914"/>
    <w:rsid w:val="006224DC"/>
    <w:rsid w:val="0063712D"/>
    <w:rsid w:val="006A6BDA"/>
    <w:rsid w:val="006C5B0B"/>
    <w:rsid w:val="006F73A5"/>
    <w:rsid w:val="00707808"/>
    <w:rsid w:val="007F1353"/>
    <w:rsid w:val="0082136D"/>
    <w:rsid w:val="00821A9F"/>
    <w:rsid w:val="008542FC"/>
    <w:rsid w:val="00870708"/>
    <w:rsid w:val="008C4589"/>
    <w:rsid w:val="00910F3C"/>
    <w:rsid w:val="0093641A"/>
    <w:rsid w:val="009371BC"/>
    <w:rsid w:val="009452D0"/>
    <w:rsid w:val="0094774C"/>
    <w:rsid w:val="009A3219"/>
    <w:rsid w:val="009F0293"/>
    <w:rsid w:val="00A01CFA"/>
    <w:rsid w:val="00A30482"/>
    <w:rsid w:val="00A41921"/>
    <w:rsid w:val="00A70061"/>
    <w:rsid w:val="00A703B0"/>
    <w:rsid w:val="00A713AF"/>
    <w:rsid w:val="00A8555F"/>
    <w:rsid w:val="00AE6FB3"/>
    <w:rsid w:val="00AE7FF2"/>
    <w:rsid w:val="00AF7D2A"/>
    <w:rsid w:val="00B645A6"/>
    <w:rsid w:val="00C04187"/>
    <w:rsid w:val="00C33AAF"/>
    <w:rsid w:val="00C44E20"/>
    <w:rsid w:val="00C77F5C"/>
    <w:rsid w:val="00C9417B"/>
    <w:rsid w:val="00CB1207"/>
    <w:rsid w:val="00CC006A"/>
    <w:rsid w:val="00D57301"/>
    <w:rsid w:val="00D9284A"/>
    <w:rsid w:val="00D95F52"/>
    <w:rsid w:val="00DD67E8"/>
    <w:rsid w:val="00E01A52"/>
    <w:rsid w:val="00E5307D"/>
    <w:rsid w:val="00E626FF"/>
    <w:rsid w:val="00E830E4"/>
    <w:rsid w:val="00E8656F"/>
    <w:rsid w:val="00EE487C"/>
    <w:rsid w:val="00EF3A5A"/>
    <w:rsid w:val="00F22241"/>
    <w:rsid w:val="00F254BB"/>
    <w:rsid w:val="00F4062C"/>
    <w:rsid w:val="00F57D7E"/>
    <w:rsid w:val="00F65D3D"/>
    <w:rsid w:val="00FC345F"/>
    <w:rsid w:val="00FF3E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13383"/>
  <w15:chartTrackingRefBased/>
  <w15:docId w15:val="{0C431FE1-3C35-F44E-9AD9-C9A82221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C521E"/>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C521E"/>
    <w:rPr>
      <w:color w:val="0000FF"/>
      <w:u w:val="single"/>
    </w:rPr>
  </w:style>
  <w:style w:type="character" w:customStyle="1" w:styleId="Heading2Char">
    <w:name w:val="Heading 2 Char"/>
    <w:basedOn w:val="DefaultParagraphFont"/>
    <w:link w:val="Heading2"/>
    <w:uiPriority w:val="9"/>
    <w:rsid w:val="000C521E"/>
    <w:rPr>
      <w:rFonts w:ascii="Times New Roman" w:eastAsia="Times New Roman" w:hAnsi="Times New Roman" w:cs="Times New Roman"/>
      <w:b/>
      <w:bCs/>
      <w:sz w:val="36"/>
      <w:szCs w:val="36"/>
    </w:rPr>
  </w:style>
  <w:style w:type="paragraph" w:styleId="ListParagraph">
    <w:name w:val="List Paragraph"/>
    <w:basedOn w:val="Normal"/>
    <w:uiPriority w:val="34"/>
    <w:qFormat/>
    <w:rsid w:val="00FF3E56"/>
    <w:pPr>
      <w:ind w:left="720"/>
      <w:contextualSpacing/>
    </w:pPr>
  </w:style>
  <w:style w:type="paragraph" w:styleId="Header">
    <w:name w:val="header"/>
    <w:basedOn w:val="Normal"/>
    <w:link w:val="HeaderChar"/>
    <w:uiPriority w:val="99"/>
    <w:unhideWhenUsed/>
    <w:rsid w:val="00E5307D"/>
    <w:pPr>
      <w:tabs>
        <w:tab w:val="center" w:pos="4680"/>
        <w:tab w:val="right" w:pos="9360"/>
      </w:tabs>
    </w:pPr>
  </w:style>
  <w:style w:type="character" w:customStyle="1" w:styleId="HeaderChar">
    <w:name w:val="Header Char"/>
    <w:basedOn w:val="DefaultParagraphFont"/>
    <w:link w:val="Header"/>
    <w:uiPriority w:val="99"/>
    <w:rsid w:val="00E5307D"/>
  </w:style>
  <w:style w:type="paragraph" w:styleId="Footer">
    <w:name w:val="footer"/>
    <w:basedOn w:val="Normal"/>
    <w:link w:val="FooterChar"/>
    <w:uiPriority w:val="99"/>
    <w:unhideWhenUsed/>
    <w:rsid w:val="00E5307D"/>
    <w:pPr>
      <w:tabs>
        <w:tab w:val="center" w:pos="4680"/>
        <w:tab w:val="right" w:pos="9360"/>
      </w:tabs>
    </w:pPr>
  </w:style>
  <w:style w:type="character" w:customStyle="1" w:styleId="FooterChar">
    <w:name w:val="Footer Char"/>
    <w:basedOn w:val="DefaultParagraphFont"/>
    <w:link w:val="Footer"/>
    <w:uiPriority w:val="99"/>
    <w:rsid w:val="00E5307D"/>
  </w:style>
  <w:style w:type="character" w:styleId="CommentReference">
    <w:name w:val="annotation reference"/>
    <w:basedOn w:val="DefaultParagraphFont"/>
    <w:uiPriority w:val="99"/>
    <w:semiHidden/>
    <w:unhideWhenUsed/>
    <w:rsid w:val="002B23BF"/>
    <w:rPr>
      <w:sz w:val="16"/>
      <w:szCs w:val="16"/>
    </w:rPr>
  </w:style>
  <w:style w:type="paragraph" w:styleId="CommentText">
    <w:name w:val="annotation text"/>
    <w:basedOn w:val="Normal"/>
    <w:link w:val="CommentTextChar"/>
    <w:uiPriority w:val="99"/>
    <w:semiHidden/>
    <w:unhideWhenUsed/>
    <w:rsid w:val="002B23BF"/>
    <w:rPr>
      <w:sz w:val="20"/>
      <w:szCs w:val="20"/>
    </w:rPr>
  </w:style>
  <w:style w:type="character" w:customStyle="1" w:styleId="CommentTextChar">
    <w:name w:val="Comment Text Char"/>
    <w:basedOn w:val="DefaultParagraphFont"/>
    <w:link w:val="CommentText"/>
    <w:uiPriority w:val="99"/>
    <w:semiHidden/>
    <w:rsid w:val="002B23BF"/>
    <w:rPr>
      <w:sz w:val="20"/>
      <w:szCs w:val="20"/>
    </w:rPr>
  </w:style>
  <w:style w:type="paragraph" w:styleId="CommentSubject">
    <w:name w:val="annotation subject"/>
    <w:basedOn w:val="CommentText"/>
    <w:next w:val="CommentText"/>
    <w:link w:val="CommentSubjectChar"/>
    <w:uiPriority w:val="99"/>
    <w:semiHidden/>
    <w:unhideWhenUsed/>
    <w:rsid w:val="002B23BF"/>
    <w:rPr>
      <w:b/>
      <w:bCs/>
    </w:rPr>
  </w:style>
  <w:style w:type="character" w:customStyle="1" w:styleId="CommentSubjectChar">
    <w:name w:val="Comment Subject Char"/>
    <w:basedOn w:val="CommentTextChar"/>
    <w:link w:val="CommentSubject"/>
    <w:uiPriority w:val="99"/>
    <w:semiHidden/>
    <w:rsid w:val="002B23BF"/>
    <w:rPr>
      <w:b/>
      <w:bCs/>
      <w:sz w:val="20"/>
      <w:szCs w:val="20"/>
    </w:rPr>
  </w:style>
  <w:style w:type="paragraph" w:styleId="BalloonText">
    <w:name w:val="Balloon Text"/>
    <w:basedOn w:val="Normal"/>
    <w:link w:val="BalloonTextChar"/>
    <w:uiPriority w:val="99"/>
    <w:semiHidden/>
    <w:unhideWhenUsed/>
    <w:rsid w:val="002B23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3BF"/>
    <w:rPr>
      <w:rFonts w:ascii="Segoe UI" w:hAnsi="Segoe UI" w:cs="Segoe UI"/>
      <w:sz w:val="18"/>
      <w:szCs w:val="18"/>
    </w:rPr>
  </w:style>
  <w:style w:type="paragraph" w:customStyle="1" w:styleId="font8">
    <w:name w:val="font_8"/>
    <w:basedOn w:val="Normal"/>
    <w:rsid w:val="008C4589"/>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983567">
      <w:bodyDiv w:val="1"/>
      <w:marLeft w:val="0"/>
      <w:marRight w:val="0"/>
      <w:marTop w:val="0"/>
      <w:marBottom w:val="0"/>
      <w:divBdr>
        <w:top w:val="none" w:sz="0" w:space="0" w:color="auto"/>
        <w:left w:val="none" w:sz="0" w:space="0" w:color="auto"/>
        <w:bottom w:val="none" w:sz="0" w:space="0" w:color="auto"/>
        <w:right w:val="none" w:sz="0" w:space="0" w:color="auto"/>
      </w:divBdr>
    </w:div>
    <w:div w:id="391388547">
      <w:bodyDiv w:val="1"/>
      <w:marLeft w:val="0"/>
      <w:marRight w:val="0"/>
      <w:marTop w:val="0"/>
      <w:marBottom w:val="0"/>
      <w:divBdr>
        <w:top w:val="none" w:sz="0" w:space="0" w:color="auto"/>
        <w:left w:val="none" w:sz="0" w:space="0" w:color="auto"/>
        <w:bottom w:val="none" w:sz="0" w:space="0" w:color="auto"/>
        <w:right w:val="none" w:sz="0" w:space="0" w:color="auto"/>
      </w:divBdr>
    </w:div>
    <w:div w:id="591744472">
      <w:bodyDiv w:val="1"/>
      <w:marLeft w:val="0"/>
      <w:marRight w:val="0"/>
      <w:marTop w:val="0"/>
      <w:marBottom w:val="0"/>
      <w:divBdr>
        <w:top w:val="none" w:sz="0" w:space="0" w:color="auto"/>
        <w:left w:val="none" w:sz="0" w:space="0" w:color="auto"/>
        <w:bottom w:val="none" w:sz="0" w:space="0" w:color="auto"/>
        <w:right w:val="none" w:sz="0" w:space="0" w:color="auto"/>
      </w:divBdr>
    </w:div>
    <w:div w:id="1327250890">
      <w:bodyDiv w:val="1"/>
      <w:marLeft w:val="0"/>
      <w:marRight w:val="0"/>
      <w:marTop w:val="0"/>
      <w:marBottom w:val="0"/>
      <w:divBdr>
        <w:top w:val="none" w:sz="0" w:space="0" w:color="auto"/>
        <w:left w:val="none" w:sz="0" w:space="0" w:color="auto"/>
        <w:bottom w:val="none" w:sz="0" w:space="0" w:color="auto"/>
        <w:right w:val="none" w:sz="0" w:space="0" w:color="auto"/>
      </w:divBdr>
    </w:div>
    <w:div w:id="187441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FCF02-1890-EE4F-9854-230B58F2F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594</Words>
  <Characters>339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Hart</dc:creator>
  <cp:keywords/>
  <dc:description/>
  <cp:lastModifiedBy>Tara White</cp:lastModifiedBy>
  <cp:revision>10</cp:revision>
  <dcterms:created xsi:type="dcterms:W3CDTF">2021-02-24T13:55:00Z</dcterms:created>
  <dcterms:modified xsi:type="dcterms:W3CDTF">2021-07-0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